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28504" w14:textId="31703C44" w:rsidR="00C24941" w:rsidRPr="00C24941" w:rsidRDefault="00C24941" w:rsidP="00936C4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4941">
        <w:rPr>
          <w:rFonts w:ascii="Times New Roman" w:eastAsia="Andale Sans UI" w:hAnsi="Times New Roman" w:cs="Times New Roman"/>
          <w:kern w:val="1"/>
          <w:sz w:val="28"/>
          <w:szCs w:val="28"/>
        </w:rPr>
        <w:t>МИНИСТЕРСТВО ПРОСВЕЩЕНИЯ РОССИЙСКОЙ ФЕДЕРАЦИИ</w:t>
      </w:r>
    </w:p>
    <w:p w14:paraId="14B5DB86" w14:textId="77777777" w:rsidR="00C24941" w:rsidRPr="00C24941" w:rsidRDefault="00C24941" w:rsidP="00C2494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494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ИНИСТЕРСТВО ОБРАЗОВАНИЯ ПРИМОРСКОГО КРАЯ </w:t>
      </w:r>
    </w:p>
    <w:p w14:paraId="1FB35AE7" w14:textId="77777777" w:rsidR="00C24941" w:rsidRPr="00C24941" w:rsidRDefault="00C24941" w:rsidP="00C2494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4941">
        <w:rPr>
          <w:rFonts w:ascii="Times New Roman" w:eastAsia="Andale Sans UI" w:hAnsi="Times New Roman" w:cs="Times New Roman"/>
          <w:kern w:val="1"/>
          <w:sz w:val="28"/>
          <w:szCs w:val="28"/>
        </w:rPr>
        <w:t>АДМИНИСТРАЦИЯ ЧУГУЕВСКОГО МУНИЦИПАЛЬНОГО ОКРУГА</w:t>
      </w:r>
    </w:p>
    <w:p w14:paraId="43A9A7CC" w14:textId="77777777" w:rsidR="00092584" w:rsidRDefault="00C24941" w:rsidP="00C2494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4941">
        <w:rPr>
          <w:rFonts w:ascii="Times New Roman" w:eastAsia="Andale Sans UI" w:hAnsi="Times New Roman" w:cs="Times New Roman"/>
          <w:kern w:val="1"/>
          <w:sz w:val="28"/>
          <w:szCs w:val="28"/>
        </w:rPr>
        <w:t>М</w:t>
      </w:r>
      <w:r w:rsidR="00092584">
        <w:rPr>
          <w:rFonts w:ascii="Times New Roman" w:eastAsia="Andale Sans UI" w:hAnsi="Times New Roman" w:cs="Times New Roman"/>
          <w:kern w:val="1"/>
          <w:sz w:val="28"/>
          <w:szCs w:val="28"/>
        </w:rPr>
        <w:t>униципальное казенное общеобразовательное учреждение</w:t>
      </w:r>
      <w:r w:rsidRPr="00C2494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092584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Pr="00C24941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 w:rsidR="00092584">
        <w:rPr>
          <w:rFonts w:ascii="Times New Roman" w:eastAsia="Andale Sans UI" w:hAnsi="Times New Roman" w:cs="Times New Roman"/>
          <w:kern w:val="1"/>
          <w:sz w:val="28"/>
          <w:szCs w:val="28"/>
        </w:rPr>
        <w:t>редняя общеобразовательная школа</w:t>
      </w:r>
      <w:r w:rsidRPr="00C2494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№ 11</w:t>
      </w:r>
      <w:r w:rsidR="00092584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</w:p>
    <w:p w14:paraId="3EB324BD" w14:textId="1315BABD" w:rsidR="00C24941" w:rsidRPr="00C24941" w:rsidRDefault="00C24941" w:rsidP="00C24941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494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.Верхняя Бреевка</w:t>
      </w:r>
    </w:p>
    <w:p w14:paraId="4E275463" w14:textId="77777777" w:rsidR="00C24941" w:rsidRP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5DD40FE" w14:textId="77777777" w:rsidR="00C24941" w:rsidRDefault="00C24941" w:rsidP="00C249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533"/>
        <w:gridCol w:w="4776"/>
      </w:tblGrid>
      <w:tr w:rsidR="00092584" w14:paraId="460D6812" w14:textId="77777777" w:rsidTr="00C24941">
        <w:tc>
          <w:tcPr>
            <w:tcW w:w="3510" w:type="dxa"/>
          </w:tcPr>
          <w:p w14:paraId="241337C0" w14:textId="77777777" w:rsidR="00C24941" w:rsidRDefault="00C249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04E94AC" w14:textId="77777777" w:rsidR="00C24941" w:rsidRDefault="00C249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6CEEAE" w14:textId="2F4FECDF" w:rsidR="00C24941" w:rsidRDefault="004101CB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693E2" wp14:editId="36D51EF5">
                  <wp:extent cx="2778421" cy="2146585"/>
                  <wp:effectExtent l="57150" t="76200" r="60325" b="6350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2063">
                            <a:off x="0" y="0"/>
                            <a:ext cx="2798096" cy="2161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49251" w14:textId="77777777" w:rsidR="00C24941" w:rsidRDefault="00C24941" w:rsidP="00C249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ADE2C22" w14:textId="77777777" w:rsid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4FCDD3" w14:textId="77777777" w:rsid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1897D758" w14:textId="77777777" w:rsid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142D0D95" w14:textId="1ACB73AB" w:rsid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ЮНЫЕ ГВАРДЕЙЦЫ</w:t>
      </w:r>
    </w:p>
    <w:p w14:paraId="1F6ED2F7" w14:textId="77777777" w:rsid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14:paraId="79A00C4B" w14:textId="0233637C" w:rsid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936C4D">
        <w:rPr>
          <w:rFonts w:ascii="Times New Roman" w:eastAsia="Times New Roman" w:hAnsi="Times New Roman" w:cs="Times New Roman"/>
          <w:sz w:val="28"/>
        </w:rPr>
        <w:t>Социально-гуманитарной</w:t>
      </w:r>
      <w:r>
        <w:rPr>
          <w:rFonts w:ascii="Times New Roman" w:eastAsia="Times New Roman" w:hAnsi="Times New Roman" w:cs="Times New Roman"/>
          <w:sz w:val="28"/>
        </w:rPr>
        <w:t xml:space="preserve"> направленности</w:t>
      </w:r>
    </w:p>
    <w:p w14:paraId="0C048CCA" w14:textId="77777777" w:rsidR="00C24941" w:rsidRDefault="00C24941" w:rsidP="00C249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14:paraId="2599D875" w14:textId="2C72EACD" w:rsid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092584">
        <w:rPr>
          <w:rFonts w:ascii="Times New Roman" w:eastAsia="Times New Roman" w:hAnsi="Times New Roman" w:cs="Times New Roman"/>
          <w:sz w:val="28"/>
        </w:rPr>
        <w:t xml:space="preserve">12-17 </w:t>
      </w:r>
      <w:r>
        <w:rPr>
          <w:rFonts w:ascii="Times New Roman" w:eastAsia="Times New Roman" w:hAnsi="Times New Roman" w:cs="Times New Roman"/>
          <w:sz w:val="28"/>
        </w:rPr>
        <w:t>лет</w:t>
      </w:r>
    </w:p>
    <w:p w14:paraId="1A11C764" w14:textId="2D956499" w:rsid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: 1 год</w:t>
      </w:r>
    </w:p>
    <w:p w14:paraId="371AF45C" w14:textId="77777777" w:rsidR="00C24941" w:rsidRDefault="00C24941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14:paraId="41CC2030" w14:textId="77777777" w:rsidR="00C24941" w:rsidRDefault="00C24941" w:rsidP="00C249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9C4D27F" w14:textId="09A048EB" w:rsidR="00936C4D" w:rsidRDefault="00C24941" w:rsidP="00C2494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  <w:r w:rsidR="00936C4D">
        <w:rPr>
          <w:rFonts w:ascii="Times New Roman" w:eastAsia="Times New Roman" w:hAnsi="Times New Roman" w:cs="Times New Roman"/>
          <w:sz w:val="28"/>
          <w:szCs w:val="28"/>
        </w:rPr>
        <w:t>педагог доп. образования</w:t>
      </w:r>
    </w:p>
    <w:p w14:paraId="512DD756" w14:textId="4ECC2B27" w:rsidR="00092584" w:rsidRDefault="00C24941" w:rsidP="00C2494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ит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Ия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ексеевна</w:t>
      </w:r>
    </w:p>
    <w:p w14:paraId="252EF3C3" w14:textId="703C4BA7" w:rsidR="00C24941" w:rsidRDefault="00C24941" w:rsidP="00C2494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14:paraId="74C70AD5" w14:textId="106309EE" w:rsidR="00C24941" w:rsidRDefault="00C24941" w:rsidP="00C249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280BB5D" w14:textId="33DA83AB" w:rsidR="00092584" w:rsidRDefault="00092584" w:rsidP="00C249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FA0C63" w14:textId="73BA26ED" w:rsidR="00092584" w:rsidRDefault="00092584" w:rsidP="00C249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7440B1" w14:textId="77777777" w:rsidR="00092584" w:rsidRDefault="00092584" w:rsidP="00C249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2F77528" w14:textId="5224AB2E" w:rsidR="00C24941" w:rsidRDefault="004101CB" w:rsidP="00C24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. Верхня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реевка</w:t>
      </w:r>
      <w:proofErr w:type="spellEnd"/>
    </w:p>
    <w:p w14:paraId="58996921" w14:textId="5FA0B8B3" w:rsidR="00092584" w:rsidRDefault="004101CB" w:rsidP="000925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5</w:t>
      </w:r>
      <w:r w:rsidR="000925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</w:t>
      </w:r>
    </w:p>
    <w:p w14:paraId="651A195D" w14:textId="77777777" w:rsidR="00936C4D" w:rsidRDefault="00936C4D" w:rsidP="000925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9A07CFE" w14:textId="77777777" w:rsidR="009D7C54" w:rsidRPr="009D7C54" w:rsidRDefault="009D7C54" w:rsidP="009D7C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7C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3CE7ED7F" w14:textId="77777777" w:rsidR="009D7C54" w:rsidRPr="009D7C54" w:rsidRDefault="009D7C54" w:rsidP="009D7C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7C54">
        <w:rPr>
          <w:rFonts w:ascii="Times New Roman" w:eastAsia="Calibri" w:hAnsi="Times New Roman" w:cs="Times New Roman"/>
          <w:b/>
          <w:sz w:val="28"/>
          <w:szCs w:val="28"/>
        </w:rPr>
        <w:t>1.1 Пояснительная записка</w:t>
      </w:r>
    </w:p>
    <w:p w14:paraId="1EA0D927" w14:textId="079BA84A" w:rsidR="00E759AD" w:rsidRDefault="009D7C54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54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584" w:rsidRPr="00092584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092584">
        <w:rPr>
          <w:rFonts w:ascii="Times New Roman" w:hAnsi="Times New Roman" w:cs="Times New Roman"/>
          <w:sz w:val="28"/>
          <w:szCs w:val="28"/>
        </w:rPr>
        <w:t>д</w:t>
      </w:r>
      <w:r w:rsidR="00092584" w:rsidRPr="00092584">
        <w:rPr>
          <w:rFonts w:ascii="Times New Roman" w:hAnsi="Times New Roman" w:cs="Times New Roman"/>
          <w:sz w:val="28"/>
          <w:szCs w:val="28"/>
        </w:rPr>
        <w:t>ополнительная образовательная программа направлена на патриотическое воспитание подростков, формирование осознанного отношения к военной службе, развитие навыков самообороны и физической подготовки. Она соответствует государственным стандартам дополнительного образования и социальным ожиданиям общества относительно воспитания подрастающего поколения.</w:t>
      </w:r>
    </w:p>
    <w:p w14:paraId="7993E6A9" w14:textId="2BB4BF64" w:rsidR="00092584" w:rsidRDefault="00092584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84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Юные гвардейцы» </w:t>
      </w:r>
      <w:r w:rsidR="00936C4D">
        <w:rPr>
          <w:rFonts w:ascii="Times New Roman" w:hAnsi="Times New Roman" w:cs="Times New Roman"/>
          <w:sz w:val="28"/>
          <w:szCs w:val="28"/>
        </w:rPr>
        <w:t>социально-гуманит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321C0" w14:textId="20195A6F" w:rsidR="00092584" w:rsidRDefault="00092584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84">
        <w:rPr>
          <w:rFonts w:ascii="Times New Roman" w:hAnsi="Times New Roman" w:cs="Times New Roman"/>
          <w:b/>
          <w:bCs/>
          <w:sz w:val="28"/>
          <w:szCs w:val="28"/>
        </w:rPr>
        <w:t xml:space="preserve">Уровень усво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92584">
        <w:rPr>
          <w:rFonts w:ascii="Times New Roman" w:hAnsi="Times New Roman" w:cs="Times New Roman"/>
          <w:sz w:val="28"/>
          <w:szCs w:val="28"/>
        </w:rPr>
        <w:t>аз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2584">
        <w:rPr>
          <w:rFonts w:ascii="Times New Roman" w:hAnsi="Times New Roman" w:cs="Times New Roman"/>
          <w:sz w:val="28"/>
          <w:szCs w:val="28"/>
        </w:rPr>
        <w:t>предполагает ознакомление школьников с основами военного дела, историческими фактами, правилами поведения в экстремальных условиях и элементами строевой подготовки.</w:t>
      </w:r>
    </w:p>
    <w:p w14:paraId="07AF1DFC" w14:textId="66FB87D8" w:rsidR="00092584" w:rsidRDefault="00092584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особенности «Юные гвардейцы» в том, что </w:t>
      </w:r>
      <w:r w:rsidRPr="00092584">
        <w:rPr>
          <w:rFonts w:ascii="Times New Roman" w:hAnsi="Times New Roman" w:cs="Times New Roman"/>
          <w:sz w:val="28"/>
          <w:szCs w:val="28"/>
        </w:rPr>
        <w:t>программа включает уникальные компоненты, такие как изучение истории военных подвигов героев Отечества, участие в социальных проектах и волонтерских акциях, что способствует формированию чувства гордости за свою страну и готовности защищать её интересы.</w:t>
      </w:r>
    </w:p>
    <w:p w14:paraId="5A975F1B" w14:textId="26F113B0" w:rsidR="00092584" w:rsidRDefault="00092584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84">
        <w:rPr>
          <w:rFonts w:ascii="Times New Roman" w:hAnsi="Times New Roman" w:cs="Times New Roman"/>
          <w:b/>
          <w:bCs/>
          <w:sz w:val="28"/>
          <w:szCs w:val="28"/>
        </w:rPr>
        <w:t>Адресат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: </w:t>
      </w:r>
      <w:r w:rsidRPr="00092584">
        <w:rPr>
          <w:rFonts w:ascii="Times New Roman" w:hAnsi="Times New Roman" w:cs="Times New Roman"/>
          <w:sz w:val="28"/>
          <w:szCs w:val="28"/>
        </w:rPr>
        <w:t>учащиеся в возрасте от 12 до 17 лет, проявляющие интерес к военной подготовке, спорту и активному образу жизни.</w:t>
      </w:r>
    </w:p>
    <w:p w14:paraId="098D0BA7" w14:textId="545B3109" w:rsidR="007F56BC" w:rsidRDefault="007F56BC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b/>
          <w:bCs/>
          <w:sz w:val="28"/>
          <w:szCs w:val="28"/>
        </w:rPr>
        <w:t>Условия набора и формирования групп:</w:t>
      </w:r>
      <w:r w:rsidRPr="007F5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56BC">
        <w:rPr>
          <w:rFonts w:ascii="Times New Roman" w:hAnsi="Times New Roman" w:cs="Times New Roman"/>
          <w:sz w:val="28"/>
          <w:szCs w:val="28"/>
        </w:rPr>
        <w:t>вободный доступ при наличии медицинского допуска и согласия родителей.</w:t>
      </w:r>
    </w:p>
    <w:p w14:paraId="497502E1" w14:textId="57CDE585" w:rsidR="007F56BC" w:rsidRDefault="007F56BC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7F5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F56BC">
        <w:rPr>
          <w:rFonts w:ascii="Times New Roman" w:hAnsi="Times New Roman" w:cs="Times New Roman"/>
          <w:sz w:val="28"/>
          <w:szCs w:val="28"/>
        </w:rPr>
        <w:t xml:space="preserve">анятия проходят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7F56BC">
        <w:rPr>
          <w:rFonts w:ascii="Times New Roman" w:hAnsi="Times New Roman" w:cs="Times New Roman"/>
          <w:sz w:val="28"/>
          <w:szCs w:val="28"/>
        </w:rPr>
        <w:t xml:space="preserve"> раз в неделю продолжительностью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6BC">
        <w:rPr>
          <w:rFonts w:ascii="Times New Roman" w:hAnsi="Times New Roman" w:cs="Times New Roman"/>
          <w:sz w:val="28"/>
          <w:szCs w:val="28"/>
        </w:rPr>
        <w:t>часа каждое.</w:t>
      </w:r>
    </w:p>
    <w:p w14:paraId="10EB15A2" w14:textId="738C4DBE" w:rsidR="007F56BC" w:rsidRDefault="007F56BC" w:rsidP="007F56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b/>
          <w:bCs/>
          <w:sz w:val="28"/>
          <w:szCs w:val="28"/>
        </w:rPr>
        <w:t>Продолжительност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34 часов и срок реализации 1 год обучения – 1 раз в неделю по 1 учебному часу в режиме: 45 минут </w:t>
      </w:r>
      <w:r w:rsidRPr="007F56BC">
        <w:rPr>
          <w:rFonts w:ascii="Times New Roman" w:hAnsi="Times New Roman" w:cs="Times New Roman"/>
          <w:sz w:val="28"/>
          <w:szCs w:val="28"/>
        </w:rPr>
        <w:t xml:space="preserve">определяются на основании уровня освоения и содержания программы, а также с учётом возрастных особенностей учащихся и требований СанПиН 2.4.4.3172-14 «Санитарно-эпидемиологические </w:t>
      </w:r>
      <w:r w:rsidRPr="007F56BC">
        <w:rPr>
          <w:rFonts w:ascii="Times New Roman" w:hAnsi="Times New Roman" w:cs="Times New Roman"/>
          <w:sz w:val="28"/>
          <w:szCs w:val="28"/>
        </w:rPr>
        <w:lastRenderedPageBreak/>
        <w:t>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688F7778" w14:textId="420092A8" w:rsidR="007F56BC" w:rsidRPr="007F56BC" w:rsidRDefault="007F56BC" w:rsidP="007F56B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6BC">
        <w:rPr>
          <w:rFonts w:ascii="Times New Roman" w:hAnsi="Times New Roman" w:cs="Times New Roman"/>
          <w:b/>
          <w:bCs/>
          <w:sz w:val="28"/>
          <w:szCs w:val="28"/>
        </w:rPr>
        <w:t>1.2 Цель и задачи программы</w:t>
      </w:r>
    </w:p>
    <w:p w14:paraId="7C8D5600" w14:textId="4705F443" w:rsidR="007F56BC" w:rsidRDefault="007F56BC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56BC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7F5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56BC">
        <w:rPr>
          <w:rFonts w:ascii="Times New Roman" w:hAnsi="Times New Roman" w:cs="Times New Roman"/>
          <w:sz w:val="28"/>
          <w:szCs w:val="28"/>
        </w:rPr>
        <w:t>оздание условий для гармоничного физического, эмоционального и духовного развития подростков путем вовлечения их в военно-исторические мероприятия и активную физическую активность.</w:t>
      </w:r>
    </w:p>
    <w:p w14:paraId="4A787C31" w14:textId="57E10B09" w:rsidR="007F56BC" w:rsidRDefault="007F56BC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6BC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6F714C8E" w14:textId="47DF8876" w:rsidR="007F56BC" w:rsidRDefault="007F56BC" w:rsidP="00092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2DC11C41" w14:textId="77777777" w:rsidR="007F56BC" w:rsidRPr="007F56BC" w:rsidRDefault="007F56BC" w:rsidP="007F56B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sz w:val="28"/>
          <w:szCs w:val="28"/>
        </w:rPr>
        <w:t>Формирование уважения к защитникам Отечества и осознание значимости роли военнослужащего.</w:t>
      </w:r>
    </w:p>
    <w:p w14:paraId="6465AC26" w14:textId="77777777" w:rsidR="007F56BC" w:rsidRPr="007F56BC" w:rsidRDefault="007F56BC" w:rsidP="007F56B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sz w:val="28"/>
          <w:szCs w:val="28"/>
        </w:rPr>
        <w:t>Развитие дисциплинированности и личной ответственности.</w:t>
      </w:r>
    </w:p>
    <w:p w14:paraId="4FA6AA49" w14:textId="1FAEA3CC" w:rsidR="007F56BC" w:rsidRDefault="007F56BC" w:rsidP="007F56B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sz w:val="28"/>
          <w:szCs w:val="28"/>
        </w:rPr>
        <w:t>Привлечение молодых людей к активным действиям и укреплению своего здоровья.</w:t>
      </w:r>
    </w:p>
    <w:p w14:paraId="09CE82CF" w14:textId="76782C65" w:rsidR="007F56BC" w:rsidRPr="007F56BC" w:rsidRDefault="007F56BC" w:rsidP="007F56BC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6BC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7610EDC9" w14:textId="77777777" w:rsidR="007F56BC" w:rsidRPr="007F56BC" w:rsidRDefault="007F56BC" w:rsidP="007F56B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sz w:val="28"/>
          <w:szCs w:val="28"/>
        </w:rPr>
        <w:t>Развитие основных физических качеств: силы, быстроты, гибкости, ловкости.</w:t>
      </w:r>
    </w:p>
    <w:p w14:paraId="027F2771" w14:textId="77777777" w:rsidR="007F56BC" w:rsidRPr="007F56BC" w:rsidRDefault="007F56BC" w:rsidP="007F56B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sz w:val="28"/>
          <w:szCs w:val="28"/>
        </w:rPr>
        <w:t>Формирование умения ориентироваться в пространстве и оценивать ситуацию.</w:t>
      </w:r>
    </w:p>
    <w:p w14:paraId="7B4C10CE" w14:textId="6B7B0724" w:rsidR="007F56BC" w:rsidRDefault="007F56BC" w:rsidP="007F56B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sz w:val="28"/>
          <w:szCs w:val="28"/>
        </w:rPr>
        <w:t>Улучшение навыков совместной работы в команде.</w:t>
      </w:r>
    </w:p>
    <w:p w14:paraId="69CDD1B5" w14:textId="1C360531" w:rsidR="007F56BC" w:rsidRPr="007F56BC" w:rsidRDefault="007F56BC" w:rsidP="007F56BC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6BC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14:paraId="233E1B90" w14:textId="77777777" w:rsidR="007F56BC" w:rsidRPr="007F56BC" w:rsidRDefault="007F56BC" w:rsidP="007F56B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sz w:val="28"/>
          <w:szCs w:val="28"/>
        </w:rPr>
        <w:t>Ознакомление с историей русской армии и символикой вооружённых сил.</w:t>
      </w:r>
    </w:p>
    <w:p w14:paraId="20B41FB5" w14:textId="77777777" w:rsidR="007F56BC" w:rsidRPr="007F56BC" w:rsidRDefault="007F56BC" w:rsidP="007F56B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sz w:val="28"/>
          <w:szCs w:val="28"/>
        </w:rPr>
        <w:t>Первоначальное представление о правилах построения и маршировки.</w:t>
      </w:r>
    </w:p>
    <w:p w14:paraId="5F71E39E" w14:textId="5A9BB25D" w:rsidR="007F56BC" w:rsidRDefault="007F56BC" w:rsidP="007F56B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BC">
        <w:rPr>
          <w:rFonts w:ascii="Times New Roman" w:hAnsi="Times New Roman" w:cs="Times New Roman"/>
          <w:sz w:val="28"/>
          <w:szCs w:val="28"/>
        </w:rPr>
        <w:t>Получение элементарных знаний по первой доврачебной помощи.</w:t>
      </w:r>
    </w:p>
    <w:bookmarkEnd w:id="0"/>
    <w:p w14:paraId="2216889B" w14:textId="6CD236FA" w:rsidR="007F56BC" w:rsidRPr="004223F8" w:rsidRDefault="007F56BC" w:rsidP="004223F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3F8">
        <w:rPr>
          <w:rFonts w:ascii="Times New Roman" w:hAnsi="Times New Roman" w:cs="Times New Roman"/>
          <w:b/>
          <w:bCs/>
          <w:sz w:val="28"/>
          <w:szCs w:val="28"/>
        </w:rPr>
        <w:t>1.3 Содержание программы</w:t>
      </w:r>
    </w:p>
    <w:p w14:paraId="57940E6E" w14:textId="42080D22" w:rsidR="007F56BC" w:rsidRDefault="007F56BC" w:rsidP="004223F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3F8">
        <w:rPr>
          <w:rFonts w:ascii="Times New Roman" w:hAnsi="Times New Roman" w:cs="Times New Roman"/>
          <w:b/>
          <w:bCs/>
          <w:sz w:val="28"/>
          <w:szCs w:val="28"/>
        </w:rPr>
        <w:t>Учебный план 1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3245"/>
        <w:gridCol w:w="1082"/>
        <w:gridCol w:w="1120"/>
        <w:gridCol w:w="1352"/>
        <w:gridCol w:w="1869"/>
      </w:tblGrid>
      <w:tr w:rsidR="00DE4787" w14:paraId="1534480A" w14:textId="77777777" w:rsidTr="001402F8">
        <w:tc>
          <w:tcPr>
            <w:tcW w:w="677" w:type="dxa"/>
            <w:vMerge w:val="restart"/>
          </w:tcPr>
          <w:p w14:paraId="035325AE" w14:textId="2B3FCC45" w:rsidR="004223F8" w:rsidRP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5" w:type="dxa"/>
            <w:vMerge w:val="restart"/>
          </w:tcPr>
          <w:p w14:paraId="27D943D4" w14:textId="526CA180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54" w:type="dxa"/>
            <w:gridSpan w:val="3"/>
          </w:tcPr>
          <w:p w14:paraId="10BA0B30" w14:textId="0B2C1E31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69" w:type="dxa"/>
            <w:vMerge w:val="restart"/>
          </w:tcPr>
          <w:p w14:paraId="2490F648" w14:textId="77777777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4C4BDB99" w14:textId="0F2F4C5B" w:rsidR="004223F8" w:rsidRP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E4787" w14:paraId="38C70415" w14:textId="77777777" w:rsidTr="001402F8">
        <w:tc>
          <w:tcPr>
            <w:tcW w:w="677" w:type="dxa"/>
            <w:vMerge/>
          </w:tcPr>
          <w:p w14:paraId="11BC57BD" w14:textId="77777777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vMerge/>
          </w:tcPr>
          <w:p w14:paraId="017EB8AB" w14:textId="77777777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757F24C7" w14:textId="44F171B7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0" w:type="dxa"/>
          </w:tcPr>
          <w:p w14:paraId="29B2CA07" w14:textId="585FA1CC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4AFD2491" w14:textId="588CFDE0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69" w:type="dxa"/>
            <w:vMerge/>
          </w:tcPr>
          <w:p w14:paraId="6C70A717" w14:textId="77777777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F8" w14:paraId="6D27D195" w14:textId="77777777" w:rsidTr="001402F8">
        <w:tc>
          <w:tcPr>
            <w:tcW w:w="677" w:type="dxa"/>
          </w:tcPr>
          <w:p w14:paraId="45F474AB" w14:textId="6844FCF9" w:rsidR="004223F8" w:rsidRP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14:paraId="4E2C9232" w14:textId="4C8655EA" w:rsidR="004223F8" w:rsidRP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в программу</w:t>
            </w:r>
          </w:p>
        </w:tc>
        <w:tc>
          <w:tcPr>
            <w:tcW w:w="1082" w:type="dxa"/>
          </w:tcPr>
          <w:p w14:paraId="1EF16C58" w14:textId="7ABD3A70" w:rsidR="004223F8" w:rsidRP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14:paraId="2ED64031" w14:textId="3546BA58" w:rsidR="004223F8" w:rsidRP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14:paraId="6C695191" w14:textId="7D55746B" w:rsidR="004223F8" w:rsidRP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F6B299B" w14:textId="77777777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F8" w14:paraId="0D923604" w14:textId="77777777" w:rsidTr="001402F8">
        <w:tc>
          <w:tcPr>
            <w:tcW w:w="677" w:type="dxa"/>
          </w:tcPr>
          <w:p w14:paraId="2BA03CC3" w14:textId="79877C41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45" w:type="dxa"/>
          </w:tcPr>
          <w:p w14:paraId="3D47D397" w14:textId="0E86D05E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грамм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технике безопасности.</w:t>
            </w:r>
          </w:p>
        </w:tc>
        <w:tc>
          <w:tcPr>
            <w:tcW w:w="1082" w:type="dxa"/>
          </w:tcPr>
          <w:p w14:paraId="078D1E07" w14:textId="64F46589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0" w:type="dxa"/>
          </w:tcPr>
          <w:p w14:paraId="4BC5A1AC" w14:textId="0EE82C3D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7D826FC" w14:textId="7BF5D01C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A5C9A24" w14:textId="2FE2E07B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402F8" w14:paraId="1CB0A488" w14:textId="77777777" w:rsidTr="001402F8">
        <w:tc>
          <w:tcPr>
            <w:tcW w:w="677" w:type="dxa"/>
          </w:tcPr>
          <w:p w14:paraId="3D2EF040" w14:textId="42B52368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245" w:type="dxa"/>
          </w:tcPr>
          <w:p w14:paraId="4CC394F3" w14:textId="74F12553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3F8">
              <w:rPr>
                <w:rFonts w:ascii="Times New Roman" w:hAnsi="Times New Roman" w:cs="Times New Roman"/>
                <w:sz w:val="28"/>
                <w:szCs w:val="28"/>
              </w:rPr>
              <w:t>История юнармейского движения. Символика, устав</w:t>
            </w:r>
          </w:p>
        </w:tc>
        <w:tc>
          <w:tcPr>
            <w:tcW w:w="1082" w:type="dxa"/>
          </w:tcPr>
          <w:p w14:paraId="063615FB" w14:textId="6231CC00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63F600A5" w14:textId="2B6BF6BD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F839833" w14:textId="67E58939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672C9B3" w14:textId="19E4CC33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402F8" w14:paraId="076C2150" w14:textId="77777777" w:rsidTr="001402F8">
        <w:tc>
          <w:tcPr>
            <w:tcW w:w="677" w:type="dxa"/>
          </w:tcPr>
          <w:p w14:paraId="3FA4BA57" w14:textId="16E91B31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45" w:type="dxa"/>
          </w:tcPr>
          <w:p w14:paraId="2D8D79A4" w14:textId="40B953D3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3F8">
              <w:rPr>
                <w:rFonts w:ascii="Times New Roman" w:hAnsi="Times New Roman" w:cs="Times New Roman"/>
                <w:sz w:val="28"/>
                <w:szCs w:val="28"/>
              </w:rPr>
              <w:t>Защита Отечества. Государственные символы РФ.</w:t>
            </w:r>
          </w:p>
        </w:tc>
        <w:tc>
          <w:tcPr>
            <w:tcW w:w="1082" w:type="dxa"/>
          </w:tcPr>
          <w:p w14:paraId="278060D8" w14:textId="20D19587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03101743" w14:textId="236227A6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B59222F" w14:textId="0797C959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5812B6F" w14:textId="7CFCFF8D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402F8" w14:paraId="2C35C19F" w14:textId="77777777" w:rsidTr="001402F8">
        <w:tc>
          <w:tcPr>
            <w:tcW w:w="677" w:type="dxa"/>
          </w:tcPr>
          <w:p w14:paraId="5A46A153" w14:textId="02C563C4" w:rsidR="004223F8" w:rsidRPr="00DE4787" w:rsidRDefault="004223F8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45" w:type="dxa"/>
          </w:tcPr>
          <w:p w14:paraId="62A7CDE2" w14:textId="697890F2" w:rsidR="004223F8" w:rsidRPr="00DE4787" w:rsidRDefault="004223F8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ая история России</w:t>
            </w:r>
          </w:p>
        </w:tc>
        <w:tc>
          <w:tcPr>
            <w:tcW w:w="1082" w:type="dxa"/>
          </w:tcPr>
          <w:p w14:paraId="5A92440C" w14:textId="515D9337" w:rsidR="004223F8" w:rsidRPr="00DE4787" w:rsidRDefault="004223F8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14:paraId="38495E3F" w14:textId="4F5CF9E6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14:paraId="71B16136" w14:textId="3CEBDD53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CEB5C03" w14:textId="77777777" w:rsidR="004223F8" w:rsidRDefault="004223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F8" w14:paraId="26842603" w14:textId="77777777" w:rsidTr="001402F8">
        <w:tc>
          <w:tcPr>
            <w:tcW w:w="677" w:type="dxa"/>
          </w:tcPr>
          <w:p w14:paraId="2551C522" w14:textId="6C3DE19E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45" w:type="dxa"/>
          </w:tcPr>
          <w:p w14:paraId="4D04710F" w14:textId="34A0D06D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История Вооруженных Сил России</w:t>
            </w:r>
          </w:p>
        </w:tc>
        <w:tc>
          <w:tcPr>
            <w:tcW w:w="1082" w:type="dxa"/>
          </w:tcPr>
          <w:p w14:paraId="3E721FC5" w14:textId="1868A31E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B39A1CE" w14:textId="01466E40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D01427D" w14:textId="06003125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4608968" w14:textId="20454907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223F8" w14:paraId="3CDFBDB3" w14:textId="77777777" w:rsidTr="001402F8">
        <w:tc>
          <w:tcPr>
            <w:tcW w:w="677" w:type="dxa"/>
          </w:tcPr>
          <w:p w14:paraId="76C99539" w14:textId="17865771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45" w:type="dxa"/>
          </w:tcPr>
          <w:p w14:paraId="2E6EA9D0" w14:textId="2A59240C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Боевые Знамёна.</w:t>
            </w:r>
          </w:p>
        </w:tc>
        <w:tc>
          <w:tcPr>
            <w:tcW w:w="1082" w:type="dxa"/>
          </w:tcPr>
          <w:p w14:paraId="66755F03" w14:textId="38C897CF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FCAD6BF" w14:textId="0274A390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39D435D" w14:textId="4FB38A1A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32E28CB" w14:textId="7E2FCE66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4223F8" w14:paraId="1765D841" w14:textId="77777777" w:rsidTr="001402F8">
        <w:tc>
          <w:tcPr>
            <w:tcW w:w="677" w:type="dxa"/>
          </w:tcPr>
          <w:p w14:paraId="6E7D6094" w14:textId="406672B9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45" w:type="dxa"/>
          </w:tcPr>
          <w:p w14:paraId="5AEF04D3" w14:textId="63F57DE2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Дни воинской славы России.</w:t>
            </w:r>
          </w:p>
        </w:tc>
        <w:tc>
          <w:tcPr>
            <w:tcW w:w="1082" w:type="dxa"/>
          </w:tcPr>
          <w:p w14:paraId="1E99049F" w14:textId="5BEB3B04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6F5305CD" w14:textId="6A43E237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F127298" w14:textId="494A490C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1C32B6D" w14:textId="3E54096B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223F8" w14:paraId="524080C7" w14:textId="77777777" w:rsidTr="001402F8">
        <w:tc>
          <w:tcPr>
            <w:tcW w:w="677" w:type="dxa"/>
          </w:tcPr>
          <w:p w14:paraId="6DBB8FD7" w14:textId="45697968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245" w:type="dxa"/>
          </w:tcPr>
          <w:p w14:paraId="4F8A2ED4" w14:textId="632743A3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Выдающиеся российские полководцы.</w:t>
            </w:r>
          </w:p>
        </w:tc>
        <w:tc>
          <w:tcPr>
            <w:tcW w:w="1082" w:type="dxa"/>
          </w:tcPr>
          <w:p w14:paraId="03336172" w14:textId="745ABC3F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652E1180" w14:textId="57F4BCA3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3625975" w14:textId="62F5ADE0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F0EB4F2" w14:textId="7CA72A75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ирование</w:t>
            </w:r>
          </w:p>
        </w:tc>
      </w:tr>
      <w:tr w:rsidR="004223F8" w14:paraId="7AF9993C" w14:textId="77777777" w:rsidTr="001402F8">
        <w:tc>
          <w:tcPr>
            <w:tcW w:w="677" w:type="dxa"/>
          </w:tcPr>
          <w:p w14:paraId="0F993C78" w14:textId="2E3A7FF8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45" w:type="dxa"/>
          </w:tcPr>
          <w:p w14:paraId="04B189D6" w14:textId="76B91C1A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Земляки – Герои Советского Союза.</w:t>
            </w:r>
          </w:p>
        </w:tc>
        <w:tc>
          <w:tcPr>
            <w:tcW w:w="1082" w:type="dxa"/>
          </w:tcPr>
          <w:p w14:paraId="2A0179BC" w14:textId="36780210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15A7F478" w14:textId="34F3F9F4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75A6AE5" w14:textId="0EC8CCD3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2C3C217" w14:textId="3ABCE4CC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223F8" w14:paraId="55C46851" w14:textId="77777777" w:rsidTr="001402F8">
        <w:tc>
          <w:tcPr>
            <w:tcW w:w="677" w:type="dxa"/>
          </w:tcPr>
          <w:p w14:paraId="43A61975" w14:textId="3784EAD5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245" w:type="dxa"/>
          </w:tcPr>
          <w:p w14:paraId="562B837B" w14:textId="6E60E44E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Экскурсия в Музей боевой славы.</w:t>
            </w:r>
          </w:p>
        </w:tc>
        <w:tc>
          <w:tcPr>
            <w:tcW w:w="1082" w:type="dxa"/>
          </w:tcPr>
          <w:p w14:paraId="5E5FE7B0" w14:textId="0131BB15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20483B42" w14:textId="6BE2D5F7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E16112C" w14:textId="77777777" w:rsidR="004223F8" w:rsidRDefault="004223F8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F9D6F51" w14:textId="5D50D250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223F8" w14:paraId="29BC21E9" w14:textId="77777777" w:rsidTr="001402F8">
        <w:tc>
          <w:tcPr>
            <w:tcW w:w="677" w:type="dxa"/>
          </w:tcPr>
          <w:p w14:paraId="6AE2C8DC" w14:textId="00A11EBC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45" w:type="dxa"/>
          </w:tcPr>
          <w:p w14:paraId="19408D2C" w14:textId="011783F8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военной службы</w:t>
            </w:r>
          </w:p>
        </w:tc>
        <w:tc>
          <w:tcPr>
            <w:tcW w:w="1082" w:type="dxa"/>
          </w:tcPr>
          <w:p w14:paraId="5C747E2A" w14:textId="7E2E6FFF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14:paraId="7C18FF66" w14:textId="333990D6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660AECB4" w14:textId="4C4E9B02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4C27B0F2" w14:textId="77777777" w:rsidR="004223F8" w:rsidRPr="00DE4787" w:rsidRDefault="004223F8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3F8" w14:paraId="274153E6" w14:textId="77777777" w:rsidTr="001402F8">
        <w:tc>
          <w:tcPr>
            <w:tcW w:w="677" w:type="dxa"/>
          </w:tcPr>
          <w:p w14:paraId="7794918D" w14:textId="580BB64E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45" w:type="dxa"/>
          </w:tcPr>
          <w:p w14:paraId="19A0BA6C" w14:textId="3B2A42F0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Порядок прохождения военной службы.</w:t>
            </w:r>
          </w:p>
        </w:tc>
        <w:tc>
          <w:tcPr>
            <w:tcW w:w="1082" w:type="dxa"/>
          </w:tcPr>
          <w:p w14:paraId="461C7FCD" w14:textId="5F56D032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4E5FA8A6" w14:textId="207DF44B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46D5C597" w14:textId="1B11AAD4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20A112B" w14:textId="1E674BE1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223F8" w14:paraId="5199D69C" w14:textId="77777777" w:rsidTr="001402F8">
        <w:tc>
          <w:tcPr>
            <w:tcW w:w="677" w:type="dxa"/>
          </w:tcPr>
          <w:p w14:paraId="103C57A7" w14:textId="47FD6B67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45" w:type="dxa"/>
          </w:tcPr>
          <w:p w14:paraId="56024D2B" w14:textId="77777777" w:rsidR="00DE4787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Структура Вооруженных Сил и основные</w:t>
            </w:r>
          </w:p>
          <w:p w14:paraId="75FB64E0" w14:textId="31574D27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  <w:tc>
          <w:tcPr>
            <w:tcW w:w="1082" w:type="dxa"/>
          </w:tcPr>
          <w:p w14:paraId="4859E2F4" w14:textId="5C3DB949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B6494F7" w14:textId="46F9F9E4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CB397E8" w14:textId="7EF46788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0D76065" w14:textId="3D4FF54C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4223F8" w14:paraId="6C55B4CE" w14:textId="77777777" w:rsidTr="001402F8">
        <w:tc>
          <w:tcPr>
            <w:tcW w:w="677" w:type="dxa"/>
          </w:tcPr>
          <w:p w14:paraId="68C6DFC9" w14:textId="45FD4DA9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45" w:type="dxa"/>
          </w:tcPr>
          <w:p w14:paraId="660A0A74" w14:textId="77777777" w:rsidR="00DE4787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Военная присяга и порядок приведения к</w:t>
            </w:r>
          </w:p>
          <w:p w14:paraId="30840BAB" w14:textId="2A3FEB05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Военной присяге.</w:t>
            </w:r>
          </w:p>
        </w:tc>
        <w:tc>
          <w:tcPr>
            <w:tcW w:w="1082" w:type="dxa"/>
          </w:tcPr>
          <w:p w14:paraId="54C07D4E" w14:textId="7E9D7B1B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7793FF89" w14:textId="77777777" w:rsidR="004223F8" w:rsidRDefault="004223F8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3BF21AF" w14:textId="7A88C3C6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567BF43D" w14:textId="296ECA17" w:rsidR="004223F8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223F8" w14:paraId="0AB94604" w14:textId="77777777" w:rsidTr="001402F8">
        <w:tc>
          <w:tcPr>
            <w:tcW w:w="677" w:type="dxa"/>
          </w:tcPr>
          <w:p w14:paraId="2F062B36" w14:textId="1A4B9F23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14:paraId="1AB49182" w14:textId="61156BB0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вая подготовка</w:t>
            </w:r>
          </w:p>
        </w:tc>
        <w:tc>
          <w:tcPr>
            <w:tcW w:w="1082" w:type="dxa"/>
          </w:tcPr>
          <w:p w14:paraId="1C3EE85E" w14:textId="0DD12A77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14:paraId="34652435" w14:textId="2C56BD72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272AD8BA" w14:textId="16AE8A52" w:rsidR="004223F8" w:rsidRPr="00DE4787" w:rsidRDefault="00DE4787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31C91862" w14:textId="77777777" w:rsidR="004223F8" w:rsidRPr="00DE4787" w:rsidRDefault="004223F8" w:rsidP="00DE4787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3F8" w14:paraId="66BAABEE" w14:textId="77777777" w:rsidTr="001402F8">
        <w:tc>
          <w:tcPr>
            <w:tcW w:w="677" w:type="dxa"/>
          </w:tcPr>
          <w:p w14:paraId="132C8E03" w14:textId="52A9B728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45" w:type="dxa"/>
          </w:tcPr>
          <w:p w14:paraId="2F50BD9E" w14:textId="73732F1E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Строи и управление ими.</w:t>
            </w:r>
          </w:p>
        </w:tc>
        <w:tc>
          <w:tcPr>
            <w:tcW w:w="1082" w:type="dxa"/>
          </w:tcPr>
          <w:p w14:paraId="47871689" w14:textId="24E37914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24787231" w14:textId="45A8AC63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BC19545" w14:textId="72EA2DAD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0C885F3F" w14:textId="7A831E85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223F8" w14:paraId="5724AF37" w14:textId="77777777" w:rsidTr="001402F8">
        <w:tc>
          <w:tcPr>
            <w:tcW w:w="677" w:type="dxa"/>
          </w:tcPr>
          <w:p w14:paraId="2262C492" w14:textId="51C39307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245" w:type="dxa"/>
          </w:tcPr>
          <w:p w14:paraId="3EC2B7AF" w14:textId="77777777" w:rsidR="00DE4787" w:rsidRPr="00DE4787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  <w:p w14:paraId="421BD939" w14:textId="4F0D9216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командиров и военнослужащих перед построением и в строю.</w:t>
            </w:r>
          </w:p>
        </w:tc>
        <w:tc>
          <w:tcPr>
            <w:tcW w:w="1082" w:type="dxa"/>
          </w:tcPr>
          <w:p w14:paraId="416944C9" w14:textId="131D738E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7E80AE21" w14:textId="6BE6D82A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9A52366" w14:textId="11FFAB56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F4BB9D3" w14:textId="493D4FAE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223F8" w14:paraId="0C05FE6A" w14:textId="77777777" w:rsidTr="001402F8">
        <w:tc>
          <w:tcPr>
            <w:tcW w:w="677" w:type="dxa"/>
          </w:tcPr>
          <w:p w14:paraId="7CE4D3F8" w14:textId="23C838C0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245" w:type="dxa"/>
          </w:tcPr>
          <w:p w14:paraId="1B5C03B8" w14:textId="77777777" w:rsidR="00DE4787" w:rsidRPr="00DE4787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Строевая стойка. Повороты на месте.</w:t>
            </w:r>
          </w:p>
          <w:p w14:paraId="71A4D604" w14:textId="3407723A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7">
              <w:rPr>
                <w:rFonts w:ascii="Times New Roman" w:hAnsi="Times New Roman" w:cs="Times New Roman"/>
                <w:sz w:val="28"/>
                <w:szCs w:val="28"/>
              </w:rPr>
              <w:t>Движение. Повороты в движении.</w:t>
            </w:r>
          </w:p>
        </w:tc>
        <w:tc>
          <w:tcPr>
            <w:tcW w:w="1082" w:type="dxa"/>
          </w:tcPr>
          <w:p w14:paraId="5BB33A48" w14:textId="17E47CF8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05CFCC7A" w14:textId="348EDFC7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0FE42284" w14:textId="59F96C75" w:rsidR="004223F8" w:rsidRDefault="00DE4787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E0CCC4A" w14:textId="12BB672B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223F8" w14:paraId="312A4B45" w14:textId="77777777" w:rsidTr="001402F8">
        <w:tc>
          <w:tcPr>
            <w:tcW w:w="677" w:type="dxa"/>
          </w:tcPr>
          <w:p w14:paraId="5CFDDF94" w14:textId="09DB8935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245" w:type="dxa"/>
          </w:tcPr>
          <w:p w14:paraId="12771E04" w14:textId="4032D663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Выход из строя и возвращение в строй.</w:t>
            </w:r>
          </w:p>
        </w:tc>
        <w:tc>
          <w:tcPr>
            <w:tcW w:w="1082" w:type="dxa"/>
          </w:tcPr>
          <w:p w14:paraId="7EC72C7B" w14:textId="79576782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A027141" w14:textId="292AD45F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0ABFAD26" w14:textId="6B221AF3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66238CF" w14:textId="6A55A475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223F8" w14:paraId="51269076" w14:textId="77777777" w:rsidTr="001402F8">
        <w:tc>
          <w:tcPr>
            <w:tcW w:w="677" w:type="dxa"/>
          </w:tcPr>
          <w:p w14:paraId="2DFFE89F" w14:textId="0805A29A" w:rsidR="004223F8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45" w:type="dxa"/>
          </w:tcPr>
          <w:p w14:paraId="4D8BDC20" w14:textId="75495CB9" w:rsidR="004223F8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ко-санитарная </w:t>
            </w: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082" w:type="dxa"/>
          </w:tcPr>
          <w:p w14:paraId="09889297" w14:textId="1A7719A6" w:rsidR="004223F8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120" w:type="dxa"/>
          </w:tcPr>
          <w:p w14:paraId="576C71F6" w14:textId="661FB345" w:rsidR="004223F8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65CD2AA" w14:textId="692D4038" w:rsidR="004223F8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20ABDF7" w14:textId="77777777" w:rsidR="004223F8" w:rsidRPr="00AF5549" w:rsidRDefault="004223F8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3F8" w14:paraId="32FBD920" w14:textId="77777777" w:rsidTr="001402F8">
        <w:tc>
          <w:tcPr>
            <w:tcW w:w="677" w:type="dxa"/>
          </w:tcPr>
          <w:p w14:paraId="4F80CFA4" w14:textId="50CC6BFD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3245" w:type="dxa"/>
          </w:tcPr>
          <w:p w14:paraId="1BAA9914" w14:textId="0B6E31DC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Медицинские термины.</w:t>
            </w:r>
          </w:p>
        </w:tc>
        <w:tc>
          <w:tcPr>
            <w:tcW w:w="1082" w:type="dxa"/>
          </w:tcPr>
          <w:p w14:paraId="7ABF4737" w14:textId="1D7B8AE8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171BF69A" w14:textId="278CB2C9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6D041E5" w14:textId="5BB38DF4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E7CC0C4" w14:textId="5D5F44B6" w:rsidR="004223F8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F5549" w14:paraId="1C479356" w14:textId="77777777" w:rsidTr="001402F8">
        <w:tc>
          <w:tcPr>
            <w:tcW w:w="677" w:type="dxa"/>
          </w:tcPr>
          <w:p w14:paraId="529650F7" w14:textId="2CBBF1AA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245" w:type="dxa"/>
          </w:tcPr>
          <w:p w14:paraId="6BACE999" w14:textId="6E35E8AF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Излучение основ личной гиги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638A7290" w14:textId="252C6F59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5159F260" w14:textId="34B860DB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2B43494" w14:textId="20687BE4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651D43A" w14:textId="7582254E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F5549" w14:paraId="6C42CEEC" w14:textId="77777777" w:rsidTr="001402F8">
        <w:tc>
          <w:tcPr>
            <w:tcW w:w="677" w:type="dxa"/>
          </w:tcPr>
          <w:p w14:paraId="00EC01B1" w14:textId="5868AF03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245" w:type="dxa"/>
          </w:tcPr>
          <w:p w14:paraId="7909A6A8" w14:textId="7DF47259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Алгоритм оказания доврачебной первой помощи.</w:t>
            </w:r>
          </w:p>
        </w:tc>
        <w:tc>
          <w:tcPr>
            <w:tcW w:w="1082" w:type="dxa"/>
          </w:tcPr>
          <w:p w14:paraId="024B868E" w14:textId="25D3BCA4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2675967B" w14:textId="46F8A03E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081ABC90" w14:textId="4B283AFF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04C09C8F" w14:textId="4E05062F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F5549" w14:paraId="7255B29F" w14:textId="77777777" w:rsidTr="001402F8">
        <w:tc>
          <w:tcPr>
            <w:tcW w:w="677" w:type="dxa"/>
          </w:tcPr>
          <w:p w14:paraId="5A091DAF" w14:textId="1393D723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245" w:type="dxa"/>
          </w:tcPr>
          <w:p w14:paraId="2AC4966C" w14:textId="11A39E10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Виды перевязок</w:t>
            </w:r>
          </w:p>
        </w:tc>
        <w:tc>
          <w:tcPr>
            <w:tcW w:w="1082" w:type="dxa"/>
          </w:tcPr>
          <w:p w14:paraId="52CB6A86" w14:textId="4CF37639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60C286D8" w14:textId="330B3B34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21BC0974" w14:textId="50EB1334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45C359B8" w14:textId="3F71A8E1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F5549" w14:paraId="69558F32" w14:textId="77777777" w:rsidTr="001402F8">
        <w:tc>
          <w:tcPr>
            <w:tcW w:w="677" w:type="dxa"/>
          </w:tcPr>
          <w:p w14:paraId="5CB2623D" w14:textId="066895E9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45" w:type="dxa"/>
          </w:tcPr>
          <w:p w14:paraId="426FAE54" w14:textId="3D727B65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ская подготовка</w:t>
            </w:r>
          </w:p>
        </w:tc>
        <w:tc>
          <w:tcPr>
            <w:tcW w:w="1082" w:type="dxa"/>
          </w:tcPr>
          <w:p w14:paraId="517FA322" w14:textId="6BF49E1E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14:paraId="28A2284B" w14:textId="67E34FBB" w:rsidR="00AF5549" w:rsidRPr="00AF5549" w:rsidRDefault="00E2174C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6FF09006" w14:textId="62A970E5" w:rsidR="00AF5549" w:rsidRPr="00AF5549" w:rsidRDefault="00E2174C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7AD21AA8" w14:textId="77777777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549" w14:paraId="768EC927" w14:textId="77777777" w:rsidTr="001402F8">
        <w:tc>
          <w:tcPr>
            <w:tcW w:w="677" w:type="dxa"/>
          </w:tcPr>
          <w:p w14:paraId="6013F3F0" w14:textId="7F1229DB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245" w:type="dxa"/>
          </w:tcPr>
          <w:p w14:paraId="78821D6B" w14:textId="3600B230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Туризм. История туризма</w:t>
            </w:r>
          </w:p>
        </w:tc>
        <w:tc>
          <w:tcPr>
            <w:tcW w:w="1082" w:type="dxa"/>
          </w:tcPr>
          <w:p w14:paraId="32AF8CE8" w14:textId="53C0A132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13BD5DA7" w14:textId="1FF4D920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2BE7A13" w14:textId="0F3A71ED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405E23C3" w14:textId="509F1C42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F5549" w14:paraId="02253CE4" w14:textId="77777777" w:rsidTr="001402F8">
        <w:tc>
          <w:tcPr>
            <w:tcW w:w="677" w:type="dxa"/>
          </w:tcPr>
          <w:p w14:paraId="5EC7CAC9" w14:textId="79DEBA95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245" w:type="dxa"/>
          </w:tcPr>
          <w:p w14:paraId="31BB7755" w14:textId="462AA444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 походе</w:t>
            </w:r>
          </w:p>
        </w:tc>
        <w:tc>
          <w:tcPr>
            <w:tcW w:w="1082" w:type="dxa"/>
          </w:tcPr>
          <w:p w14:paraId="7FDDCA72" w14:textId="6CECA8BB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7AAC7E0F" w14:textId="4E11FA94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466CEF06" w14:textId="22C6E84B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C1A9078" w14:textId="6F766DA8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F5549" w14:paraId="235C9D9E" w14:textId="77777777" w:rsidTr="001402F8">
        <w:tc>
          <w:tcPr>
            <w:tcW w:w="677" w:type="dxa"/>
          </w:tcPr>
          <w:p w14:paraId="699D9C84" w14:textId="342338A9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245" w:type="dxa"/>
          </w:tcPr>
          <w:p w14:paraId="5E8A5BCE" w14:textId="4438A8C5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Подготовка к походу</w:t>
            </w:r>
          </w:p>
        </w:tc>
        <w:tc>
          <w:tcPr>
            <w:tcW w:w="1082" w:type="dxa"/>
          </w:tcPr>
          <w:p w14:paraId="7CF0D53C" w14:textId="4CAF5E57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E31521D" w14:textId="7EC30219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527EAFF" w14:textId="1D734F3D" w:rsidR="00AF5549" w:rsidRDefault="00E2174C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76EDE8C" w14:textId="546A53FE" w:rsidR="00AF5549" w:rsidRDefault="00E2174C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F5549" w14:paraId="716C4141" w14:textId="77777777" w:rsidTr="001402F8">
        <w:tc>
          <w:tcPr>
            <w:tcW w:w="677" w:type="dxa"/>
          </w:tcPr>
          <w:p w14:paraId="33177A6F" w14:textId="292F7560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245" w:type="dxa"/>
          </w:tcPr>
          <w:p w14:paraId="26C0CB78" w14:textId="051A8BF8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Питание в походе.</w:t>
            </w:r>
          </w:p>
        </w:tc>
        <w:tc>
          <w:tcPr>
            <w:tcW w:w="1082" w:type="dxa"/>
          </w:tcPr>
          <w:p w14:paraId="4D4A7796" w14:textId="66786449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CDA89C9" w14:textId="33AC3164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6E4CB1F" w14:textId="6677CBBB" w:rsidR="00AF5549" w:rsidRDefault="00E2174C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2513BB4" w14:textId="63090C2E" w:rsidR="00AF5549" w:rsidRDefault="00E2174C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F5549" w14:paraId="4A0601D5" w14:textId="77777777" w:rsidTr="001402F8">
        <w:tc>
          <w:tcPr>
            <w:tcW w:w="677" w:type="dxa"/>
          </w:tcPr>
          <w:p w14:paraId="7E207149" w14:textId="31FA6DD2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245" w:type="dxa"/>
          </w:tcPr>
          <w:p w14:paraId="3DA6E658" w14:textId="456B7679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Топография и ориентирование.</w:t>
            </w:r>
          </w:p>
        </w:tc>
        <w:tc>
          <w:tcPr>
            <w:tcW w:w="1082" w:type="dxa"/>
          </w:tcPr>
          <w:p w14:paraId="46DF9C4E" w14:textId="46ACD0F4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0B7C2A1D" w14:textId="6ED9080A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356862D8" w14:textId="17165AF3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00A4B6D0" w14:textId="4E3F41E0" w:rsid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F5549" w14:paraId="70D98D31" w14:textId="77777777" w:rsidTr="001402F8">
        <w:tc>
          <w:tcPr>
            <w:tcW w:w="677" w:type="dxa"/>
          </w:tcPr>
          <w:p w14:paraId="63813207" w14:textId="6BCF0284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45" w:type="dxa"/>
          </w:tcPr>
          <w:p w14:paraId="6E692030" w14:textId="41844E33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кий май</w:t>
            </w:r>
          </w:p>
        </w:tc>
        <w:tc>
          <w:tcPr>
            <w:tcW w:w="1082" w:type="dxa"/>
          </w:tcPr>
          <w:p w14:paraId="5204D5FC" w14:textId="0BB8D14C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20" w:type="dxa"/>
          </w:tcPr>
          <w:p w14:paraId="1E920AD4" w14:textId="04A60DE5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63B6182B" w14:textId="69168069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5BCA0974" w14:textId="77777777" w:rsidR="00AF5549" w:rsidRPr="00AF5549" w:rsidRDefault="00AF5549" w:rsidP="00AF5549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549" w14:paraId="7E76945D" w14:textId="77777777" w:rsidTr="001402F8">
        <w:tc>
          <w:tcPr>
            <w:tcW w:w="677" w:type="dxa"/>
          </w:tcPr>
          <w:p w14:paraId="650A79C6" w14:textId="10F0E0DE" w:rsid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245" w:type="dxa"/>
          </w:tcPr>
          <w:p w14:paraId="5DEE8D33" w14:textId="1276E5FD" w:rsidR="00AF5549" w:rsidRP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Акция « Весенняя неделя доб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23ABC96D" w14:textId="7661E490" w:rsid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105B23A8" w14:textId="7E6811A1" w:rsid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3739B55" w14:textId="5250310B" w:rsid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51AC14D" w14:textId="52668EC9" w:rsid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F5549" w14:paraId="52CA7E4E" w14:textId="77777777" w:rsidTr="001402F8">
        <w:tc>
          <w:tcPr>
            <w:tcW w:w="677" w:type="dxa"/>
          </w:tcPr>
          <w:p w14:paraId="2626BB7B" w14:textId="31717D7A" w:rsid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245" w:type="dxa"/>
          </w:tcPr>
          <w:p w14:paraId="36F335BA" w14:textId="30058640" w:rsidR="00AF5549" w:rsidRP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49">
              <w:rPr>
                <w:rFonts w:ascii="Times New Roman" w:hAnsi="Times New Roman" w:cs="Times New Roman"/>
                <w:sz w:val="28"/>
                <w:szCs w:val="28"/>
              </w:rPr>
              <w:t>Акция « Весенняя неделя доб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2B60E475" w14:textId="5EFC1E90" w:rsid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F2925B6" w14:textId="092D67F0" w:rsid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28987C5A" w14:textId="2DF90BB3" w:rsidR="00AF5549" w:rsidRDefault="00AF5549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CE75C3D" w14:textId="171F0218" w:rsidR="00AF5549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F5549" w14:paraId="07054DC0" w14:textId="77777777" w:rsidTr="001402F8">
        <w:tc>
          <w:tcPr>
            <w:tcW w:w="677" w:type="dxa"/>
          </w:tcPr>
          <w:p w14:paraId="3D5C50C6" w14:textId="15207836" w:rsidR="00AF5549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245" w:type="dxa"/>
          </w:tcPr>
          <w:p w14:paraId="19939EFD" w14:textId="23DCC1C4" w:rsidR="00AF5549" w:rsidRPr="00AF5549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sz w:val="28"/>
                <w:szCs w:val="28"/>
              </w:rPr>
              <w:t>Акция «Звезда ветерану»</w:t>
            </w:r>
          </w:p>
        </w:tc>
        <w:tc>
          <w:tcPr>
            <w:tcW w:w="1082" w:type="dxa"/>
          </w:tcPr>
          <w:p w14:paraId="4F470855" w14:textId="67024F99" w:rsidR="00AF5549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73177619" w14:textId="5EB480CA" w:rsidR="00AF5549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661A9963" w14:textId="4DBDA7EA" w:rsidR="00AF5549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57B51FE" w14:textId="64F362B9" w:rsidR="00AF5549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402F8" w14:paraId="00DC24FA" w14:textId="77777777" w:rsidTr="001402F8">
        <w:tc>
          <w:tcPr>
            <w:tcW w:w="677" w:type="dxa"/>
          </w:tcPr>
          <w:p w14:paraId="738E7C43" w14:textId="3101F9C1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245" w:type="dxa"/>
          </w:tcPr>
          <w:p w14:paraId="3C421019" w14:textId="469F01D1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sz w:val="28"/>
                <w:szCs w:val="28"/>
              </w:rPr>
              <w:t>Акция «Мы помним вас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4D706F5D" w14:textId="5D15974D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6D6D2C48" w14:textId="205A3FCA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1048BCC5" w14:textId="414DE18E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517E99B9" w14:textId="73061E13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402F8" w14:paraId="073C1F7E" w14:textId="77777777" w:rsidTr="001402F8">
        <w:tc>
          <w:tcPr>
            <w:tcW w:w="677" w:type="dxa"/>
          </w:tcPr>
          <w:p w14:paraId="18834B56" w14:textId="64ECBAD7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245" w:type="dxa"/>
          </w:tcPr>
          <w:p w14:paraId="7FEDE4C7" w14:textId="55511DC4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sz w:val="28"/>
                <w:szCs w:val="28"/>
              </w:rPr>
              <w:t>Встречи с известными людьми села</w:t>
            </w:r>
          </w:p>
        </w:tc>
        <w:tc>
          <w:tcPr>
            <w:tcW w:w="1082" w:type="dxa"/>
          </w:tcPr>
          <w:p w14:paraId="646E9705" w14:textId="28BEBEB4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01A492A2" w14:textId="38A6CC91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199EEFA" w14:textId="7202B3F5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2971A10C" w14:textId="7165A634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402F8" w14:paraId="1FE6D9C8" w14:textId="77777777" w:rsidTr="001402F8">
        <w:tc>
          <w:tcPr>
            <w:tcW w:w="677" w:type="dxa"/>
          </w:tcPr>
          <w:p w14:paraId="2890E39A" w14:textId="3D3B587E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3245" w:type="dxa"/>
          </w:tcPr>
          <w:p w14:paraId="59785D54" w14:textId="237937C0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sz w:val="28"/>
                <w:szCs w:val="28"/>
              </w:rPr>
              <w:t>Акция «Помогу тебе, освободитель!»</w:t>
            </w:r>
          </w:p>
        </w:tc>
        <w:tc>
          <w:tcPr>
            <w:tcW w:w="1082" w:type="dxa"/>
          </w:tcPr>
          <w:p w14:paraId="79A1418E" w14:textId="7C5C96C4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A5CEB9B" w14:textId="0710CB20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19C77F70" w14:textId="2A4D5016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1570B545" w14:textId="57966BCD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402F8" w14:paraId="51FEC759" w14:textId="77777777" w:rsidTr="001402F8">
        <w:tc>
          <w:tcPr>
            <w:tcW w:w="677" w:type="dxa"/>
          </w:tcPr>
          <w:p w14:paraId="763D8C98" w14:textId="4C590B4B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3245" w:type="dxa"/>
          </w:tcPr>
          <w:p w14:paraId="3247933D" w14:textId="6FEEAE58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sz w:val="28"/>
                <w:szCs w:val="28"/>
              </w:rPr>
              <w:t>Акция «Герои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7EE853E9" w14:textId="32A3528A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1E82029" w14:textId="3EA2599D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14:paraId="31268AF4" w14:textId="7554C1EF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EAD861D" w14:textId="67691AA4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402F8" w14:paraId="4E25BB9C" w14:textId="77777777" w:rsidTr="001402F8">
        <w:tc>
          <w:tcPr>
            <w:tcW w:w="677" w:type="dxa"/>
          </w:tcPr>
          <w:p w14:paraId="6AD3E895" w14:textId="3CCAC1C7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3245" w:type="dxa"/>
          </w:tcPr>
          <w:p w14:paraId="5E8E9ECD" w14:textId="1308E25E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</w:t>
            </w:r>
          </w:p>
        </w:tc>
        <w:tc>
          <w:tcPr>
            <w:tcW w:w="1082" w:type="dxa"/>
          </w:tcPr>
          <w:p w14:paraId="206F1649" w14:textId="56E0E1E6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60B6B301" w14:textId="0C4725C6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BFE07F3" w14:textId="2080E204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3B83E645" w14:textId="23D046B4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402F8" w14:paraId="21B2D225" w14:textId="77777777" w:rsidTr="001402F8">
        <w:tc>
          <w:tcPr>
            <w:tcW w:w="677" w:type="dxa"/>
          </w:tcPr>
          <w:p w14:paraId="189B21A5" w14:textId="5DFE8B2D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3245" w:type="dxa"/>
          </w:tcPr>
          <w:p w14:paraId="126685D8" w14:textId="49C140E2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</w:t>
            </w:r>
          </w:p>
        </w:tc>
        <w:tc>
          <w:tcPr>
            <w:tcW w:w="1082" w:type="dxa"/>
          </w:tcPr>
          <w:p w14:paraId="02296D37" w14:textId="15E30714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0A4F7DDF" w14:textId="41935019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69C91E8" w14:textId="4B74B403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5F963D19" w14:textId="6C5C43C7" w:rsid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402F8" w14:paraId="06A9478B" w14:textId="77777777" w:rsidTr="001402F8">
        <w:tc>
          <w:tcPr>
            <w:tcW w:w="677" w:type="dxa"/>
          </w:tcPr>
          <w:p w14:paraId="6434A05E" w14:textId="77777777" w:rsidR="001402F8" w:rsidRDefault="001402F8" w:rsidP="004223F8">
            <w:pPr>
              <w:pStyle w:val="a3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</w:tcPr>
          <w:p w14:paraId="51F92890" w14:textId="78EC4FA9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82" w:type="dxa"/>
          </w:tcPr>
          <w:p w14:paraId="5E960429" w14:textId="7E3F86DC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20" w:type="dxa"/>
          </w:tcPr>
          <w:p w14:paraId="3C2A8FA8" w14:textId="764BC294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47D5F60C" w14:textId="4E83BC14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21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764D1847" w14:textId="77777777" w:rsidR="001402F8" w:rsidRPr="001402F8" w:rsidRDefault="001402F8" w:rsidP="001402F8">
            <w:pPr>
              <w:pStyle w:val="a3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9EC9ADB" w14:textId="754BCD3E" w:rsidR="004223F8" w:rsidRDefault="00E51D0A" w:rsidP="00E51D0A">
      <w:pPr>
        <w:pStyle w:val="a3"/>
        <w:tabs>
          <w:tab w:val="left" w:pos="1134"/>
        </w:tabs>
        <w:spacing w:before="36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D0A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 1 года обучения</w:t>
      </w:r>
    </w:p>
    <w:p w14:paraId="15FA6B7D" w14:textId="1939DBB4" w:rsidR="00E51D0A" w:rsidRDefault="00E51D0A" w:rsidP="00E51D0A">
      <w:pPr>
        <w:pStyle w:val="a3"/>
        <w:tabs>
          <w:tab w:val="left" w:pos="1134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D0A">
        <w:rPr>
          <w:rFonts w:ascii="Times New Roman" w:hAnsi="Times New Roman" w:cs="Times New Roman"/>
          <w:b/>
          <w:bCs/>
          <w:sz w:val="28"/>
          <w:szCs w:val="28"/>
        </w:rPr>
        <w:t>1. Раздел: Введение в программу.</w:t>
      </w:r>
    </w:p>
    <w:p w14:paraId="5BAE550A" w14:textId="7830BFFE" w:rsidR="00E51D0A" w:rsidRPr="00E51D0A" w:rsidRDefault="00E51D0A" w:rsidP="00E51D0A">
      <w:pPr>
        <w:pStyle w:val="a3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D0A">
        <w:rPr>
          <w:rFonts w:ascii="Times New Roman" w:hAnsi="Times New Roman" w:cs="Times New Roman"/>
          <w:b/>
          <w:bCs/>
          <w:sz w:val="28"/>
          <w:szCs w:val="28"/>
        </w:rPr>
        <w:t>1.1 Тема: Введение в программу. Инструктаж по технике безопасности.</w:t>
      </w:r>
    </w:p>
    <w:p w14:paraId="01426B3D" w14:textId="7FC92DFE" w:rsidR="00E51D0A" w:rsidRDefault="00E51D0A" w:rsidP="00E51D0A">
      <w:pPr>
        <w:pStyle w:val="a3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D0A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Знакомство группы. Инструктаж по технике безопасности. Краткие сведенья о патриотическом дви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3F65894" w14:textId="6EFA01A4" w:rsidR="00E51D0A" w:rsidRDefault="00E51D0A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D0A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51D0A">
        <w:rPr>
          <w:rFonts w:ascii="Times New Roman" w:hAnsi="Times New Roman" w:cs="Times New Roman"/>
          <w:b/>
          <w:bCs/>
          <w:sz w:val="28"/>
          <w:szCs w:val="28"/>
        </w:rPr>
        <w:t>История юнармейского движения. Символика,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7B4B6F" w14:textId="7C32A32D" w:rsidR="00E51D0A" w:rsidRDefault="00E51D0A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D0A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стория юнармейского движения. </w:t>
      </w:r>
      <w:r w:rsidRPr="00E51D0A">
        <w:rPr>
          <w:rFonts w:ascii="Times New Roman" w:hAnsi="Times New Roman" w:cs="Times New Roman"/>
          <w:sz w:val="28"/>
          <w:szCs w:val="28"/>
        </w:rPr>
        <w:t>Необходимость создания Вооруженных сил в Российском государстве. Значение Вооруженных сил.</w:t>
      </w:r>
      <w:r w:rsidRPr="00E51D0A">
        <w:t xml:space="preserve"> </w:t>
      </w:r>
      <w:r w:rsidRPr="00E51D0A">
        <w:rPr>
          <w:rFonts w:ascii="Times New Roman" w:hAnsi="Times New Roman" w:cs="Times New Roman"/>
          <w:sz w:val="28"/>
          <w:szCs w:val="28"/>
        </w:rPr>
        <w:t>Символика ВВПОД «</w:t>
      </w:r>
      <w:proofErr w:type="spellStart"/>
      <w:r w:rsidRPr="00E51D0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E51D0A">
        <w:rPr>
          <w:rFonts w:ascii="Times New Roman" w:hAnsi="Times New Roman" w:cs="Times New Roman"/>
          <w:sz w:val="28"/>
          <w:szCs w:val="28"/>
        </w:rPr>
        <w:t>». Устав ВВПОД «</w:t>
      </w:r>
      <w:proofErr w:type="spellStart"/>
      <w:r w:rsidRPr="00E51D0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E51D0A">
        <w:rPr>
          <w:rFonts w:ascii="Times New Roman" w:hAnsi="Times New Roman" w:cs="Times New Roman"/>
          <w:sz w:val="28"/>
          <w:szCs w:val="28"/>
        </w:rPr>
        <w:t>».</w:t>
      </w:r>
    </w:p>
    <w:p w14:paraId="7A742A4C" w14:textId="56A83DB0" w:rsidR="00E51D0A" w:rsidRPr="00E51D0A" w:rsidRDefault="00E51D0A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D0A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51D0A">
        <w:rPr>
          <w:rFonts w:ascii="Times New Roman" w:hAnsi="Times New Roman" w:cs="Times New Roman"/>
          <w:b/>
          <w:bCs/>
          <w:sz w:val="28"/>
          <w:szCs w:val="28"/>
        </w:rPr>
        <w:t>Защита Отечества. Государственные символы РФ.</w:t>
      </w:r>
    </w:p>
    <w:p w14:paraId="272A404A" w14:textId="1D253830" w:rsidR="00E51D0A" w:rsidRDefault="00E51D0A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D0A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символика РФ. </w:t>
      </w:r>
      <w:r w:rsidRPr="00E51D0A">
        <w:rPr>
          <w:rFonts w:ascii="Times New Roman" w:hAnsi="Times New Roman" w:cs="Times New Roman"/>
          <w:sz w:val="28"/>
          <w:szCs w:val="28"/>
        </w:rPr>
        <w:t>Детские и молодёжные движения современной России. Цели и задачи движения. Устав ВВПОД «</w:t>
      </w:r>
      <w:proofErr w:type="spellStart"/>
      <w:r w:rsidRPr="00E51D0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E51D0A">
        <w:rPr>
          <w:rFonts w:ascii="Times New Roman" w:hAnsi="Times New Roman" w:cs="Times New Roman"/>
          <w:sz w:val="28"/>
          <w:szCs w:val="28"/>
        </w:rPr>
        <w:t>». Структура движения. Права и обязанности участников Движения. Всероссийский юнармейский слёт. Клятва юнармейца.</w:t>
      </w:r>
    </w:p>
    <w:p w14:paraId="37E952DE" w14:textId="05E17BEB" w:rsidR="00E51D0A" w:rsidRDefault="00E51D0A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D0A">
        <w:rPr>
          <w:rFonts w:ascii="Times New Roman" w:hAnsi="Times New Roman" w:cs="Times New Roman"/>
          <w:b/>
          <w:bCs/>
          <w:sz w:val="28"/>
          <w:szCs w:val="28"/>
        </w:rPr>
        <w:t>2. Раздел: Военная история России</w:t>
      </w:r>
    </w:p>
    <w:p w14:paraId="365B95F4" w14:textId="7084DC5D" w:rsidR="00E51D0A" w:rsidRDefault="00E51D0A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51D0A">
        <w:rPr>
          <w:rFonts w:ascii="Times New Roman" w:hAnsi="Times New Roman" w:cs="Times New Roman"/>
          <w:b/>
          <w:bCs/>
          <w:sz w:val="28"/>
          <w:szCs w:val="28"/>
        </w:rPr>
        <w:t>История Вооруженных Сил России</w:t>
      </w:r>
    </w:p>
    <w:p w14:paraId="1BCFA647" w14:textId="185AFAF5" w:rsidR="00E51D0A" w:rsidRDefault="00E51D0A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1E2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E22" w:rsidRPr="00CB1E22">
        <w:rPr>
          <w:rFonts w:ascii="Times New Roman" w:hAnsi="Times New Roman" w:cs="Times New Roman"/>
          <w:sz w:val="28"/>
          <w:szCs w:val="28"/>
        </w:rPr>
        <w:t>История Вооруженных Сил России. Понятие «Вооруженные силы». История Вооруженных сил России.</w:t>
      </w:r>
    </w:p>
    <w:p w14:paraId="755A47A4" w14:textId="10FC619F" w:rsidR="00CB1E22" w:rsidRP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E22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1E22">
        <w:rPr>
          <w:rFonts w:ascii="Times New Roman" w:hAnsi="Times New Roman" w:cs="Times New Roman"/>
          <w:b/>
          <w:bCs/>
          <w:sz w:val="28"/>
          <w:szCs w:val="28"/>
        </w:rPr>
        <w:t>Боевые Знамёна</w:t>
      </w:r>
    </w:p>
    <w:p w14:paraId="1AABC986" w14:textId="4E40D18F" w:rsid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1E22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Pr="00CB1E22">
        <w:rPr>
          <w:rFonts w:ascii="Times New Roman" w:hAnsi="Times New Roman" w:cs="Times New Roman"/>
          <w:sz w:val="28"/>
          <w:szCs w:val="28"/>
        </w:rPr>
        <w:t>Боевые Знамёна. Краткая история боевых знамен страны с древности до наших дней. Боевые Знамена Вооруженных сил РФ.</w:t>
      </w:r>
    </w:p>
    <w:p w14:paraId="27B438D6" w14:textId="1A67E43E" w:rsid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E22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1E22">
        <w:rPr>
          <w:rFonts w:ascii="Times New Roman" w:hAnsi="Times New Roman" w:cs="Times New Roman"/>
          <w:b/>
          <w:bCs/>
          <w:sz w:val="28"/>
          <w:szCs w:val="28"/>
        </w:rPr>
        <w:t>Дни воинской славы России</w:t>
      </w:r>
    </w:p>
    <w:p w14:paraId="77BA6CEA" w14:textId="6AF555B0" w:rsid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1E2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22">
        <w:rPr>
          <w:rFonts w:ascii="Times New Roman" w:hAnsi="Times New Roman" w:cs="Times New Roman"/>
          <w:sz w:val="28"/>
          <w:szCs w:val="28"/>
        </w:rPr>
        <w:t>Значения знамен. Символы знамен. Дни воинской славы России.</w:t>
      </w:r>
    </w:p>
    <w:p w14:paraId="60E53C0B" w14:textId="0FC6E181" w:rsidR="00CB1E22" w:rsidRP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E22"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1E22">
        <w:rPr>
          <w:rFonts w:ascii="Times New Roman" w:hAnsi="Times New Roman" w:cs="Times New Roman"/>
          <w:b/>
          <w:bCs/>
          <w:sz w:val="28"/>
          <w:szCs w:val="28"/>
        </w:rPr>
        <w:t>Выдающиеся российские полководцы</w:t>
      </w:r>
    </w:p>
    <w:p w14:paraId="60F88B5C" w14:textId="34298ACB" w:rsid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1E2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22">
        <w:rPr>
          <w:rFonts w:ascii="Times New Roman" w:hAnsi="Times New Roman" w:cs="Times New Roman"/>
          <w:sz w:val="28"/>
          <w:szCs w:val="28"/>
        </w:rPr>
        <w:t>Выдающиеся российские полковод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E4E8F" w14:textId="48F39D7D" w:rsidR="00CB1E22" w:rsidRP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E22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1E22">
        <w:rPr>
          <w:rFonts w:ascii="Times New Roman" w:hAnsi="Times New Roman" w:cs="Times New Roman"/>
          <w:b/>
          <w:bCs/>
          <w:sz w:val="28"/>
          <w:szCs w:val="28"/>
        </w:rPr>
        <w:t>Земляки – Герои Советского Союза</w:t>
      </w:r>
    </w:p>
    <w:p w14:paraId="0709C91F" w14:textId="0359D1C7" w:rsid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1E2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22">
        <w:rPr>
          <w:rFonts w:ascii="Times New Roman" w:hAnsi="Times New Roman" w:cs="Times New Roman"/>
          <w:sz w:val="28"/>
          <w:szCs w:val="28"/>
        </w:rPr>
        <w:t>Земляки – Герои Советского Союза.</w:t>
      </w:r>
    </w:p>
    <w:p w14:paraId="27D1776B" w14:textId="123D7DBA" w:rsidR="00CB1E22" w:rsidRP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E22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1E22">
        <w:rPr>
          <w:rFonts w:ascii="Times New Roman" w:hAnsi="Times New Roman" w:cs="Times New Roman"/>
          <w:b/>
          <w:bCs/>
          <w:sz w:val="28"/>
          <w:szCs w:val="28"/>
        </w:rPr>
        <w:t>Экскурсия в Музей боевой славы.</w:t>
      </w:r>
    </w:p>
    <w:p w14:paraId="163B222A" w14:textId="11AEA807" w:rsid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хода в Музей боевой славы.</w:t>
      </w:r>
    </w:p>
    <w:p w14:paraId="7470CB3D" w14:textId="73B266D9" w:rsid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E22">
        <w:rPr>
          <w:rFonts w:ascii="Times New Roman" w:hAnsi="Times New Roman" w:cs="Times New Roman"/>
          <w:b/>
          <w:bCs/>
          <w:sz w:val="28"/>
          <w:szCs w:val="28"/>
        </w:rPr>
        <w:t>3. Раздел: Основы военной службы</w:t>
      </w:r>
    </w:p>
    <w:p w14:paraId="1E207E65" w14:textId="27864414" w:rsid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1E22">
        <w:rPr>
          <w:rFonts w:ascii="Times New Roman" w:hAnsi="Times New Roman" w:cs="Times New Roman"/>
          <w:b/>
          <w:bCs/>
          <w:sz w:val="28"/>
          <w:szCs w:val="28"/>
        </w:rPr>
        <w:t>Порядок прохождения военной службы</w:t>
      </w:r>
    </w:p>
    <w:p w14:paraId="2CBD4D99" w14:textId="65355776" w:rsidR="00CB1E22" w:rsidRDefault="00CB1E22" w:rsidP="00E51D0A">
      <w:pPr>
        <w:pStyle w:val="a3"/>
        <w:widowControl w:val="0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1E22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Pr="00CB1E22">
        <w:rPr>
          <w:rFonts w:ascii="Times New Roman" w:hAnsi="Times New Roman" w:cs="Times New Roman"/>
          <w:sz w:val="28"/>
          <w:szCs w:val="28"/>
        </w:rPr>
        <w:t>Порядок прохождения военной службы. Воинские ритуалы. Воинское приветствие. Приведение к военной присяге. Парады. Военная присяга и порядок приведения к Военной присяге. Военная присяга, ее значение для военнослужащего. Содержание военной присяги. Порядок приведения к присяге. Общевоинские уставы.</w:t>
      </w:r>
    </w:p>
    <w:p w14:paraId="4A692F8B" w14:textId="3A8CA3B2" w:rsidR="00CB1E22" w:rsidRDefault="00CB1E22" w:rsidP="00CB1E22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E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1E22">
        <w:rPr>
          <w:rFonts w:ascii="Times New Roman" w:hAnsi="Times New Roman" w:cs="Times New Roman"/>
          <w:b/>
          <w:bCs/>
          <w:sz w:val="28"/>
          <w:szCs w:val="28"/>
        </w:rPr>
        <w:t>Структура Вооруженных Сил и основные задачи.</w:t>
      </w:r>
    </w:p>
    <w:p w14:paraId="41BEE417" w14:textId="56614C6A" w:rsidR="00CB1E22" w:rsidRDefault="00CB1E22" w:rsidP="00CB1E22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E2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22">
        <w:rPr>
          <w:rFonts w:ascii="Times New Roman" w:hAnsi="Times New Roman" w:cs="Times New Roman"/>
          <w:sz w:val="28"/>
          <w:szCs w:val="28"/>
        </w:rPr>
        <w:t>Структура Вооруженных Сил и основные задачи. Структура и назначения Вооруженных сил Российской Федерации. Отличия внутренних войск от регулярной армии. Несение службы в мирное и военное время. Размещение и быт военнослужащих.</w:t>
      </w:r>
    </w:p>
    <w:p w14:paraId="6DBD6109" w14:textId="2BD52BF5" w:rsidR="00CB1E22" w:rsidRDefault="00CB1E22" w:rsidP="00CB1E22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E22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1E22">
        <w:rPr>
          <w:rFonts w:ascii="Times New Roman" w:hAnsi="Times New Roman" w:cs="Times New Roman"/>
          <w:b/>
          <w:bCs/>
          <w:sz w:val="28"/>
          <w:szCs w:val="28"/>
        </w:rPr>
        <w:t>Военная присяга и порядок приведения к Военной присяге.</w:t>
      </w:r>
    </w:p>
    <w:p w14:paraId="22283B75" w14:textId="7DE192CD" w:rsidR="00CB1E22" w:rsidRDefault="00CB1E22" w:rsidP="00CB1E22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E22"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Подготовка к военной присяге и порядок её проведения.</w:t>
      </w:r>
    </w:p>
    <w:p w14:paraId="68BEDDAC" w14:textId="0B28D4F9" w:rsidR="00CB1E22" w:rsidRDefault="00CB1E22" w:rsidP="00CB1E22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E22">
        <w:rPr>
          <w:rFonts w:ascii="Times New Roman" w:hAnsi="Times New Roman" w:cs="Times New Roman"/>
          <w:b/>
          <w:bCs/>
          <w:sz w:val="28"/>
          <w:szCs w:val="28"/>
        </w:rPr>
        <w:t>4. Раздел: Строевая подготовка</w:t>
      </w:r>
    </w:p>
    <w:p w14:paraId="387EFABF" w14:textId="1FFEE78B" w:rsidR="00CB1E22" w:rsidRDefault="00CB1E22" w:rsidP="00CB1E22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27603E">
        <w:rPr>
          <w:rFonts w:ascii="Times New Roman" w:hAnsi="Times New Roman" w:cs="Times New Roman"/>
          <w:b/>
          <w:bCs/>
          <w:sz w:val="28"/>
          <w:szCs w:val="28"/>
        </w:rPr>
        <w:t>Строй и управление им.</w:t>
      </w:r>
    </w:p>
    <w:p w14:paraId="3BCE9F7F" w14:textId="60728DAF" w:rsidR="0027603E" w:rsidRDefault="0027603E" w:rsidP="00CB1E22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03E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03E">
        <w:rPr>
          <w:rFonts w:ascii="Times New Roman" w:hAnsi="Times New Roman" w:cs="Times New Roman"/>
          <w:sz w:val="28"/>
          <w:szCs w:val="28"/>
        </w:rPr>
        <w:t>Строй и управление им.</w:t>
      </w:r>
    </w:p>
    <w:p w14:paraId="25B263B8" w14:textId="1064E530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03E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7603E">
        <w:rPr>
          <w:rFonts w:ascii="Times New Roman" w:hAnsi="Times New Roman" w:cs="Times New Roman"/>
          <w:b/>
          <w:bCs/>
          <w:sz w:val="28"/>
          <w:szCs w:val="28"/>
        </w:rPr>
        <w:t>Обязанности командиров и военнослужащих перед построением и в строю.</w:t>
      </w:r>
    </w:p>
    <w:p w14:paraId="00AB1C34" w14:textId="08F58CC1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03E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03E">
        <w:rPr>
          <w:rFonts w:ascii="Times New Roman" w:hAnsi="Times New Roman" w:cs="Times New Roman"/>
          <w:sz w:val="28"/>
          <w:szCs w:val="28"/>
        </w:rPr>
        <w:t>Обязанности командиров и военнослужащих перед построением и в строю. Понятия: строй, шеренга, фланг, фронт, тыльная сторона строя, интервал, дистанция, ширина и глубина строя.</w:t>
      </w:r>
    </w:p>
    <w:p w14:paraId="4F2584CE" w14:textId="62A02DA6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03E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7603E">
        <w:rPr>
          <w:rFonts w:ascii="Times New Roman" w:hAnsi="Times New Roman" w:cs="Times New Roman"/>
          <w:b/>
          <w:bCs/>
          <w:sz w:val="28"/>
          <w:szCs w:val="28"/>
        </w:rPr>
        <w:t>Строевая стойка. Повороты на месте. Движение. Повороты в движении.</w:t>
      </w:r>
    </w:p>
    <w:p w14:paraId="25A254AD" w14:textId="4CA8563A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03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03E">
        <w:rPr>
          <w:rFonts w:ascii="Times New Roman" w:hAnsi="Times New Roman" w:cs="Times New Roman"/>
          <w:sz w:val="28"/>
          <w:szCs w:val="28"/>
        </w:rPr>
        <w:t>Строевая стойка. Повороты на месте. Движение. Повороты в движении. Строевые приемы: «</w:t>
      </w:r>
      <w:proofErr w:type="spellStart"/>
      <w:r w:rsidRPr="0027603E">
        <w:rPr>
          <w:rFonts w:ascii="Times New Roman" w:hAnsi="Times New Roman" w:cs="Times New Roman"/>
          <w:sz w:val="28"/>
          <w:szCs w:val="28"/>
        </w:rPr>
        <w:t>направо»</w:t>
      </w:r>
      <w:proofErr w:type="gramStart"/>
      <w:r w:rsidRPr="0027603E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27603E">
        <w:rPr>
          <w:rFonts w:ascii="Times New Roman" w:hAnsi="Times New Roman" w:cs="Times New Roman"/>
          <w:sz w:val="28"/>
          <w:szCs w:val="28"/>
        </w:rPr>
        <w:t>налево</w:t>
      </w:r>
      <w:proofErr w:type="spellEnd"/>
      <w:r w:rsidRPr="0027603E">
        <w:rPr>
          <w:rFonts w:ascii="Times New Roman" w:hAnsi="Times New Roman" w:cs="Times New Roman"/>
          <w:sz w:val="28"/>
          <w:szCs w:val="28"/>
        </w:rPr>
        <w:t>», «кругом» индивидуально и в строю. Команды: «равняйсь», «</w:t>
      </w:r>
      <w:proofErr w:type="spellStart"/>
      <w:r w:rsidRPr="0027603E">
        <w:rPr>
          <w:rFonts w:ascii="Times New Roman" w:hAnsi="Times New Roman" w:cs="Times New Roman"/>
          <w:sz w:val="28"/>
          <w:szCs w:val="28"/>
        </w:rPr>
        <w:t>смирно»</w:t>
      </w:r>
      <w:proofErr w:type="gramStart"/>
      <w:r w:rsidRPr="0027603E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27603E">
        <w:rPr>
          <w:rFonts w:ascii="Times New Roman" w:hAnsi="Times New Roman" w:cs="Times New Roman"/>
          <w:sz w:val="28"/>
          <w:szCs w:val="28"/>
        </w:rPr>
        <w:t>равнение</w:t>
      </w:r>
      <w:proofErr w:type="spellEnd"/>
      <w:r w:rsidRPr="0027603E">
        <w:rPr>
          <w:rFonts w:ascii="Times New Roman" w:hAnsi="Times New Roman" w:cs="Times New Roman"/>
          <w:sz w:val="28"/>
          <w:szCs w:val="28"/>
        </w:rPr>
        <w:t xml:space="preserve"> на середину» в строю. Строевой шаг. Построение в 1 шеренгу, в 2 шеренги, в 3 шеренги. Повороты в движении: «направо», «налево», «кругом – марш». Выполнение воинского приветствия без оружия на месте и в движении. Переход с походного шага на строевой шаг. Команды: «равняйсь», «смирно», «равнение на середину» при передвижении строя. Выполнение воинского приветствия на месте. Выполнение воинского приветствия при движении.</w:t>
      </w:r>
    </w:p>
    <w:p w14:paraId="7100BBF2" w14:textId="7D49F1B3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03E">
        <w:rPr>
          <w:rFonts w:ascii="Times New Roman" w:hAnsi="Times New Roman" w:cs="Times New Roman"/>
          <w:b/>
          <w:bCs/>
          <w:sz w:val="28"/>
          <w:szCs w:val="28"/>
        </w:rPr>
        <w:t xml:space="preserve">4.4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7603E">
        <w:rPr>
          <w:rFonts w:ascii="Times New Roman" w:hAnsi="Times New Roman" w:cs="Times New Roman"/>
          <w:b/>
          <w:bCs/>
          <w:sz w:val="28"/>
          <w:szCs w:val="28"/>
        </w:rPr>
        <w:t>Выход из строя и возвращение в строй</w:t>
      </w:r>
    </w:p>
    <w:p w14:paraId="0C47670E" w14:textId="0A13440E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03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27603E">
        <w:rPr>
          <w:rFonts w:ascii="Times New Roman" w:hAnsi="Times New Roman" w:cs="Times New Roman"/>
          <w:sz w:val="28"/>
          <w:szCs w:val="28"/>
        </w:rPr>
        <w:t xml:space="preserve"> Выход из строя и возвращение в строй. Подход к начальнику и отход от него. Выход из строя и подход к командиру. Ответ на приветствие командира. Строи отделения. Виды строя, передвижение в строю, </w:t>
      </w:r>
      <w:r w:rsidRPr="0027603E">
        <w:rPr>
          <w:rFonts w:ascii="Times New Roman" w:hAnsi="Times New Roman" w:cs="Times New Roman"/>
          <w:sz w:val="28"/>
          <w:szCs w:val="28"/>
        </w:rPr>
        <w:lastRenderedPageBreak/>
        <w:t xml:space="preserve">перестроение из </w:t>
      </w:r>
      <w:proofErr w:type="spellStart"/>
      <w:r w:rsidRPr="0027603E">
        <w:rPr>
          <w:rFonts w:ascii="Times New Roman" w:hAnsi="Times New Roman" w:cs="Times New Roman"/>
          <w:sz w:val="28"/>
          <w:szCs w:val="28"/>
        </w:rPr>
        <w:t>одношереножного</w:t>
      </w:r>
      <w:proofErr w:type="spellEnd"/>
      <w:r w:rsidRPr="0027603E">
        <w:rPr>
          <w:rFonts w:ascii="Times New Roman" w:hAnsi="Times New Roman" w:cs="Times New Roman"/>
          <w:sz w:val="28"/>
          <w:szCs w:val="28"/>
        </w:rPr>
        <w:t xml:space="preserve"> строя в двух шереножный строй, смыкание и размыкание в </w:t>
      </w:r>
      <w:proofErr w:type="spellStart"/>
      <w:r w:rsidRPr="0027603E">
        <w:rPr>
          <w:rFonts w:ascii="Times New Roman" w:hAnsi="Times New Roman" w:cs="Times New Roman"/>
          <w:sz w:val="28"/>
          <w:szCs w:val="28"/>
        </w:rPr>
        <w:t>одношереножном</w:t>
      </w:r>
      <w:proofErr w:type="spellEnd"/>
      <w:r w:rsidRPr="0027603E">
        <w:rPr>
          <w:rFonts w:ascii="Times New Roman" w:hAnsi="Times New Roman" w:cs="Times New Roman"/>
          <w:sz w:val="28"/>
          <w:szCs w:val="28"/>
        </w:rPr>
        <w:t xml:space="preserve"> строю. Строи взвода. Повороты направо, налево, кругом при передвижении строя. Подача и выполнение команд в строю. Развернутый строй </w:t>
      </w:r>
      <w:proofErr w:type="spellStart"/>
      <w:r w:rsidRPr="0027603E">
        <w:rPr>
          <w:rFonts w:ascii="Times New Roman" w:hAnsi="Times New Roman" w:cs="Times New Roman"/>
          <w:sz w:val="28"/>
          <w:szCs w:val="28"/>
        </w:rPr>
        <w:t>одношереножный</w:t>
      </w:r>
      <w:proofErr w:type="spellEnd"/>
      <w:r w:rsidRPr="00276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603E">
        <w:rPr>
          <w:rFonts w:ascii="Times New Roman" w:hAnsi="Times New Roman" w:cs="Times New Roman"/>
          <w:sz w:val="28"/>
          <w:szCs w:val="28"/>
        </w:rPr>
        <w:t>двушереножный</w:t>
      </w:r>
      <w:proofErr w:type="spellEnd"/>
      <w:r w:rsidRPr="0027603E">
        <w:rPr>
          <w:rFonts w:ascii="Times New Roman" w:hAnsi="Times New Roman" w:cs="Times New Roman"/>
          <w:sz w:val="28"/>
          <w:szCs w:val="28"/>
        </w:rPr>
        <w:t xml:space="preserve">, развернутый строй отделения и взвода. Перестроения из </w:t>
      </w:r>
      <w:proofErr w:type="spellStart"/>
      <w:r w:rsidRPr="0027603E">
        <w:rPr>
          <w:rFonts w:ascii="Times New Roman" w:hAnsi="Times New Roman" w:cs="Times New Roman"/>
          <w:sz w:val="28"/>
          <w:szCs w:val="28"/>
        </w:rPr>
        <w:t>одношереножного</w:t>
      </w:r>
      <w:proofErr w:type="spellEnd"/>
      <w:r w:rsidRPr="0027603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603E">
        <w:rPr>
          <w:rFonts w:ascii="Times New Roman" w:hAnsi="Times New Roman" w:cs="Times New Roman"/>
          <w:sz w:val="28"/>
          <w:szCs w:val="28"/>
        </w:rPr>
        <w:t>двушереножный</w:t>
      </w:r>
      <w:proofErr w:type="spellEnd"/>
      <w:r w:rsidRPr="0027603E">
        <w:rPr>
          <w:rFonts w:ascii="Times New Roman" w:hAnsi="Times New Roman" w:cs="Times New Roman"/>
          <w:sz w:val="28"/>
          <w:szCs w:val="28"/>
        </w:rPr>
        <w:t xml:space="preserve"> стой. Размыкание влево, вправо. Отработка строевой песни при передвижении.</w:t>
      </w:r>
    </w:p>
    <w:p w14:paraId="20267626" w14:textId="12CFAD78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03E">
        <w:rPr>
          <w:rFonts w:ascii="Times New Roman" w:hAnsi="Times New Roman" w:cs="Times New Roman"/>
          <w:b/>
          <w:bCs/>
          <w:sz w:val="28"/>
          <w:szCs w:val="28"/>
        </w:rPr>
        <w:t>5. Раздел: Медико-санитарная подготовка</w:t>
      </w:r>
    </w:p>
    <w:p w14:paraId="443E8D17" w14:textId="0E2DF38C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7603E">
        <w:rPr>
          <w:rFonts w:ascii="Times New Roman" w:hAnsi="Times New Roman" w:cs="Times New Roman"/>
          <w:b/>
          <w:bCs/>
          <w:sz w:val="28"/>
          <w:szCs w:val="28"/>
        </w:rPr>
        <w:t>Медицинские термины.</w:t>
      </w:r>
    </w:p>
    <w:p w14:paraId="487C69AD" w14:textId="2B261D3C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03E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03E">
        <w:rPr>
          <w:rFonts w:ascii="Times New Roman" w:hAnsi="Times New Roman" w:cs="Times New Roman"/>
          <w:sz w:val="28"/>
          <w:szCs w:val="28"/>
        </w:rPr>
        <w:t>Медицинские термины. Ранение, травма, рана, кровотечение, ушиб, перелом, шок, ожог, обморок, отморожение, охлаждение. Виды травм, ранений, кровотечений, утоплений, степени тяжести ожогов, отморожений.</w:t>
      </w:r>
    </w:p>
    <w:p w14:paraId="703C4D27" w14:textId="7E5CA042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03E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7603E">
        <w:rPr>
          <w:rFonts w:ascii="Times New Roman" w:hAnsi="Times New Roman" w:cs="Times New Roman"/>
          <w:b/>
          <w:bCs/>
          <w:sz w:val="28"/>
          <w:szCs w:val="28"/>
        </w:rPr>
        <w:t>Излучение основ личной гигиены</w:t>
      </w:r>
    </w:p>
    <w:p w14:paraId="22900B84" w14:textId="54FFBD37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03E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03E">
        <w:rPr>
          <w:rFonts w:ascii="Times New Roman" w:hAnsi="Times New Roman" w:cs="Times New Roman"/>
          <w:sz w:val="28"/>
          <w:szCs w:val="28"/>
        </w:rPr>
        <w:t>Знакомство с понятиями: антисептик, асептик, давящая повязка, иммобилизация, шина. Скелет, конечность, кость, артерия, вена.</w:t>
      </w:r>
    </w:p>
    <w:p w14:paraId="720ACA2F" w14:textId="6438C5D9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03E"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7603E">
        <w:rPr>
          <w:rFonts w:ascii="Times New Roman" w:hAnsi="Times New Roman" w:cs="Times New Roman"/>
          <w:b/>
          <w:bCs/>
          <w:sz w:val="28"/>
          <w:szCs w:val="28"/>
        </w:rPr>
        <w:t>Алгоритм оказания доврачебной первой помощи</w:t>
      </w:r>
    </w:p>
    <w:p w14:paraId="73B3773B" w14:textId="125B7168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03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03E">
        <w:rPr>
          <w:rFonts w:ascii="Times New Roman" w:hAnsi="Times New Roman" w:cs="Times New Roman"/>
          <w:sz w:val="28"/>
          <w:szCs w:val="28"/>
        </w:rPr>
        <w:t>Алгоритм оказания первой доврачебной помощи при механических травмах, ранениях, ожогах, тепловом и солнечном ударе, ударе электрическим током. Оценка ситуации. Обеспечение безопасности на месте происшествия. Оценка состояния пострадавшего. Оказание неотложной помощи. Вызов скорой медицинской помощи. Фиксация информации о времени и причинах случая. Контроль за состоянием пострадавшего. Лекарственные растения и грибы. Способы приготовления и применения лекарственных растений. Алгоритмом оказания первой доврачебной помощи при механических травмах.</w:t>
      </w:r>
    </w:p>
    <w:p w14:paraId="591A6CCF" w14:textId="32B807B0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03E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7603E">
        <w:rPr>
          <w:rFonts w:ascii="Times New Roman" w:hAnsi="Times New Roman" w:cs="Times New Roman"/>
          <w:b/>
          <w:bCs/>
          <w:sz w:val="28"/>
          <w:szCs w:val="28"/>
        </w:rPr>
        <w:t>Виды перевязок</w:t>
      </w:r>
    </w:p>
    <w:p w14:paraId="5C5102FA" w14:textId="56524C8B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03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27603E">
        <w:rPr>
          <w:rFonts w:ascii="Times New Roman" w:hAnsi="Times New Roman" w:cs="Times New Roman"/>
          <w:sz w:val="28"/>
          <w:szCs w:val="28"/>
        </w:rPr>
        <w:t xml:space="preserve"> Приёмы временной остановки артериального кровотечения с использованием жгута и жгута-закрутки, накладки повязки «Уздечка», накладки повязки «Восьмиобразная», накладки повязки «Спиральная» на конечности. Накладка повязки «Черепичная расходящаяся» на конечности. </w:t>
      </w:r>
      <w:r w:rsidRPr="0027603E">
        <w:rPr>
          <w:rFonts w:ascii="Times New Roman" w:hAnsi="Times New Roman" w:cs="Times New Roman"/>
          <w:sz w:val="28"/>
          <w:szCs w:val="28"/>
        </w:rPr>
        <w:lastRenderedPageBreak/>
        <w:t>Иммобилизация с использованием шин Крамера при открытом (с артериальным кровотечением) переломе бедренной кости. Правила транспортировки пострадавшего. Алгоритм оказания первой доврачебной помощи при ранениях и ожогах. Виды перевязок и правила их наложения. Наложение повязки на верхнюю конечность.</w:t>
      </w:r>
    </w:p>
    <w:p w14:paraId="2E4F47CA" w14:textId="76031E5A" w:rsidR="0027603E" w:rsidRDefault="0027603E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74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2174C" w:rsidRPr="00E2174C">
        <w:rPr>
          <w:rFonts w:ascii="Times New Roman" w:hAnsi="Times New Roman" w:cs="Times New Roman"/>
          <w:b/>
          <w:bCs/>
          <w:sz w:val="28"/>
          <w:szCs w:val="28"/>
        </w:rPr>
        <w:t>Раздел: Туристская подготовка</w:t>
      </w:r>
    </w:p>
    <w:p w14:paraId="70B054A9" w14:textId="68015832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2174C">
        <w:rPr>
          <w:rFonts w:ascii="Times New Roman" w:hAnsi="Times New Roman" w:cs="Times New Roman"/>
          <w:b/>
          <w:bCs/>
          <w:sz w:val="28"/>
          <w:szCs w:val="28"/>
        </w:rPr>
        <w:t>Туризм. История туризма</w:t>
      </w:r>
    </w:p>
    <w:p w14:paraId="61BCA34F" w14:textId="47D42DF4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4C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74C">
        <w:rPr>
          <w:rFonts w:ascii="Times New Roman" w:hAnsi="Times New Roman" w:cs="Times New Roman"/>
          <w:sz w:val="28"/>
          <w:szCs w:val="28"/>
        </w:rPr>
        <w:t>Основные сведения по истории развития туризма в России, виды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3D53D" w14:textId="6E9F4C76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74C"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2174C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в походе</w:t>
      </w:r>
    </w:p>
    <w:p w14:paraId="2AD4E164" w14:textId="724D8EAB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4C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174C">
        <w:rPr>
          <w:rFonts w:ascii="Times New Roman" w:hAnsi="Times New Roman" w:cs="Times New Roman"/>
          <w:sz w:val="28"/>
          <w:szCs w:val="28"/>
        </w:rPr>
        <w:t>равила, нормы поведения туристов; основные сведения о климате, растительном и животном ми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17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9FDE9" w14:textId="79A8E97B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74C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2174C">
        <w:rPr>
          <w:rFonts w:ascii="Times New Roman" w:hAnsi="Times New Roman" w:cs="Times New Roman"/>
          <w:b/>
          <w:bCs/>
          <w:sz w:val="28"/>
          <w:szCs w:val="28"/>
        </w:rPr>
        <w:t>Подготовка к походу</w:t>
      </w:r>
    </w:p>
    <w:p w14:paraId="476AED2E" w14:textId="37E66EED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4C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2174C">
        <w:rPr>
          <w:rFonts w:ascii="Times New Roman" w:hAnsi="Times New Roman" w:cs="Times New Roman"/>
          <w:sz w:val="28"/>
          <w:szCs w:val="28"/>
        </w:rPr>
        <w:t>ребования, предъявляемые к туристскому снаряжению, перечень личного и группового туристского снаряжения.</w:t>
      </w:r>
    </w:p>
    <w:p w14:paraId="1E3A4840" w14:textId="41703732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74C">
        <w:rPr>
          <w:rFonts w:ascii="Times New Roman" w:hAnsi="Times New Roman" w:cs="Times New Roman"/>
          <w:b/>
          <w:bCs/>
          <w:sz w:val="28"/>
          <w:szCs w:val="28"/>
        </w:rPr>
        <w:t xml:space="preserve">6.4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2174C">
        <w:rPr>
          <w:rFonts w:ascii="Times New Roman" w:hAnsi="Times New Roman" w:cs="Times New Roman"/>
          <w:b/>
          <w:bCs/>
          <w:sz w:val="28"/>
          <w:szCs w:val="28"/>
        </w:rPr>
        <w:t>Питание в походе</w:t>
      </w:r>
    </w:p>
    <w:p w14:paraId="156DF1BE" w14:textId="57884F22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74C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боров походных рюкзаков.</w:t>
      </w:r>
    </w:p>
    <w:p w14:paraId="2350B4A1" w14:textId="179EB85F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74C">
        <w:rPr>
          <w:rFonts w:ascii="Times New Roman" w:hAnsi="Times New Roman" w:cs="Times New Roman"/>
          <w:b/>
          <w:bCs/>
          <w:sz w:val="28"/>
          <w:szCs w:val="28"/>
        </w:rPr>
        <w:t xml:space="preserve">6.5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2174C">
        <w:rPr>
          <w:rFonts w:ascii="Times New Roman" w:hAnsi="Times New Roman" w:cs="Times New Roman"/>
          <w:b/>
          <w:bCs/>
          <w:sz w:val="28"/>
          <w:szCs w:val="28"/>
        </w:rPr>
        <w:t>Топография и ориентирование</w:t>
      </w:r>
    </w:p>
    <w:p w14:paraId="24ECD0CC" w14:textId="7650837B" w:rsidR="00E2174C" w:rsidRPr="00E2174C" w:rsidRDefault="00E2174C" w:rsidP="00E21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4C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2174C">
        <w:rPr>
          <w:rFonts w:ascii="Times New Roman" w:hAnsi="Times New Roman" w:cs="Times New Roman"/>
          <w:sz w:val="28"/>
          <w:szCs w:val="28"/>
        </w:rPr>
        <w:t>иды топографических карт; основные требования движения группы на маршруте; способы преодоления препятствий; технику вязки узлов; основные требования к организации привалов и биваков; основные типы костров и их назначение; меры безопасности при обращении огнем.</w:t>
      </w:r>
    </w:p>
    <w:p w14:paraId="6F3E1D21" w14:textId="021B21C7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74C">
        <w:rPr>
          <w:rFonts w:ascii="Times New Roman" w:hAnsi="Times New Roman" w:cs="Times New Roman"/>
          <w:b/>
          <w:bCs/>
          <w:sz w:val="28"/>
          <w:szCs w:val="28"/>
        </w:rPr>
        <w:t>7. Раздел: Великий май</w:t>
      </w:r>
    </w:p>
    <w:p w14:paraId="65EB926D" w14:textId="64628269" w:rsidR="00E2174C" w:rsidRDefault="00E2174C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1 </w:t>
      </w:r>
      <w:r w:rsidR="0090694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906941" w:rsidRPr="00906941">
        <w:rPr>
          <w:rFonts w:ascii="Times New Roman" w:hAnsi="Times New Roman" w:cs="Times New Roman"/>
          <w:b/>
          <w:bCs/>
          <w:sz w:val="28"/>
          <w:szCs w:val="28"/>
        </w:rPr>
        <w:t>Акция «Весенняя неделя добра»</w:t>
      </w:r>
    </w:p>
    <w:p w14:paraId="343A00E6" w14:textId="0484D862" w:rsid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проведению акции «Весенняя неделя добра».</w:t>
      </w:r>
    </w:p>
    <w:p w14:paraId="776DC86B" w14:textId="3231E15E" w:rsidR="00906941" w:rsidRP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941">
        <w:rPr>
          <w:rFonts w:ascii="Times New Roman" w:hAnsi="Times New Roman" w:cs="Times New Roman"/>
          <w:b/>
          <w:bCs/>
          <w:sz w:val="28"/>
          <w:szCs w:val="28"/>
        </w:rPr>
        <w:t>7.2 Тема: Акция «Весенняя неделя добра»</w:t>
      </w:r>
    </w:p>
    <w:p w14:paraId="3E9FAA37" w14:textId="4CD2C085" w:rsid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акции.</w:t>
      </w:r>
    </w:p>
    <w:p w14:paraId="4C308FCC" w14:textId="363A2EB6" w:rsidR="00906941" w:rsidRP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941">
        <w:rPr>
          <w:rFonts w:ascii="Times New Roman" w:hAnsi="Times New Roman" w:cs="Times New Roman"/>
          <w:b/>
          <w:bCs/>
          <w:sz w:val="28"/>
          <w:szCs w:val="28"/>
        </w:rPr>
        <w:t>7.3 Тема: Акция «Звезда ветерану»</w:t>
      </w:r>
    </w:p>
    <w:p w14:paraId="711EC7B8" w14:textId="5CCB83AB" w:rsid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проведение акции.</w:t>
      </w:r>
    </w:p>
    <w:p w14:paraId="607C5665" w14:textId="626E1A1C" w:rsidR="00906941" w:rsidRP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941">
        <w:rPr>
          <w:rFonts w:ascii="Times New Roman" w:hAnsi="Times New Roman" w:cs="Times New Roman"/>
          <w:b/>
          <w:bCs/>
          <w:sz w:val="28"/>
          <w:szCs w:val="28"/>
        </w:rPr>
        <w:t>7.4 Тема: Акция «Мы помним вас!»</w:t>
      </w:r>
    </w:p>
    <w:p w14:paraId="34EC98D6" w14:textId="1FF0639D" w:rsid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проведение акции.</w:t>
      </w:r>
    </w:p>
    <w:p w14:paraId="642A49A3" w14:textId="28CF796E" w:rsidR="00906941" w:rsidRP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941">
        <w:rPr>
          <w:rFonts w:ascii="Times New Roman" w:hAnsi="Times New Roman" w:cs="Times New Roman"/>
          <w:b/>
          <w:bCs/>
          <w:sz w:val="28"/>
          <w:szCs w:val="28"/>
        </w:rPr>
        <w:t xml:space="preserve">7.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06941">
        <w:rPr>
          <w:rFonts w:ascii="Times New Roman" w:hAnsi="Times New Roman" w:cs="Times New Roman"/>
          <w:b/>
          <w:bCs/>
          <w:sz w:val="28"/>
          <w:szCs w:val="28"/>
        </w:rPr>
        <w:t>Встречи с известными людьми села</w:t>
      </w:r>
    </w:p>
    <w:p w14:paraId="127C2982" w14:textId="4A74E132" w:rsid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1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Проведение беседы и организация встречи с известными людьми села.</w:t>
      </w:r>
    </w:p>
    <w:p w14:paraId="00F01F1F" w14:textId="2B96C7F4" w:rsidR="00906941" w:rsidRP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941">
        <w:rPr>
          <w:rFonts w:ascii="Times New Roman" w:hAnsi="Times New Roman" w:cs="Times New Roman"/>
          <w:b/>
          <w:bCs/>
          <w:sz w:val="28"/>
          <w:szCs w:val="28"/>
        </w:rPr>
        <w:t>7.6 Тема: Акция «Помогу тебе, освободитель!»</w:t>
      </w:r>
    </w:p>
    <w:p w14:paraId="5281B1BC" w14:textId="522044D1" w:rsid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проведение акции.</w:t>
      </w:r>
    </w:p>
    <w:p w14:paraId="3AFCDA98" w14:textId="624F12A6" w:rsidR="00906941" w:rsidRP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941">
        <w:rPr>
          <w:rFonts w:ascii="Times New Roman" w:hAnsi="Times New Roman" w:cs="Times New Roman"/>
          <w:b/>
          <w:bCs/>
          <w:sz w:val="28"/>
          <w:szCs w:val="28"/>
        </w:rPr>
        <w:t>7.7 Тема: Акция «Герои России»</w:t>
      </w:r>
    </w:p>
    <w:p w14:paraId="0E8B48A5" w14:textId="0D4B91B5" w:rsid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проведение акции.</w:t>
      </w:r>
    </w:p>
    <w:p w14:paraId="27218B65" w14:textId="04E548BB" w:rsidR="00906941" w:rsidRP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941">
        <w:rPr>
          <w:rFonts w:ascii="Times New Roman" w:hAnsi="Times New Roman" w:cs="Times New Roman"/>
          <w:b/>
          <w:bCs/>
          <w:sz w:val="28"/>
          <w:szCs w:val="28"/>
        </w:rPr>
        <w:t>7.8 Тема: Обобщение и закрепление</w:t>
      </w:r>
    </w:p>
    <w:p w14:paraId="6B23EF7E" w14:textId="58D56CFC" w:rsid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итоговому тестированию.</w:t>
      </w:r>
    </w:p>
    <w:p w14:paraId="0EC2E826" w14:textId="4396EE7E" w:rsidR="00906941" w:rsidRP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941">
        <w:rPr>
          <w:rFonts w:ascii="Times New Roman" w:hAnsi="Times New Roman" w:cs="Times New Roman"/>
          <w:b/>
          <w:bCs/>
          <w:sz w:val="28"/>
          <w:szCs w:val="28"/>
        </w:rPr>
        <w:t xml:space="preserve">7.9 Тема: Обобщение и закрепление </w:t>
      </w:r>
    </w:p>
    <w:p w14:paraId="104828C6" w14:textId="6E375766" w:rsidR="00906941" w:rsidRDefault="00906941" w:rsidP="0027603E">
      <w:pPr>
        <w:pStyle w:val="a3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итогового тестирования по изученному курсу.</w:t>
      </w:r>
    </w:p>
    <w:p w14:paraId="5C20D352" w14:textId="71E09BF3" w:rsidR="00906941" w:rsidRDefault="00721593" w:rsidP="00721593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593">
        <w:rPr>
          <w:rFonts w:ascii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14:paraId="6C5917BF" w14:textId="6ED285D6" w:rsidR="00721593" w:rsidRPr="00721593" w:rsidRDefault="00721593" w:rsidP="0072159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  <w:r w:rsidRPr="0072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1593">
        <w:rPr>
          <w:rFonts w:ascii="Times New Roman" w:hAnsi="Times New Roman" w:cs="Times New Roman"/>
          <w:sz w:val="28"/>
          <w:szCs w:val="28"/>
        </w:rPr>
        <w:t>ети научатся проявлять уважение к истории и культуре России, формировать чувство ответственности и осознания своей принадлежности к обществу.</w:t>
      </w:r>
    </w:p>
    <w:p w14:paraId="250164AD" w14:textId="361F5EF6" w:rsidR="00721593" w:rsidRPr="00721593" w:rsidRDefault="00721593" w:rsidP="0072159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593">
        <w:rPr>
          <w:rFonts w:ascii="Times New Roman" w:hAnsi="Times New Roman" w:cs="Times New Roman"/>
          <w:sz w:val="28"/>
          <w:szCs w:val="28"/>
        </w:rPr>
        <w:t>научатся организовывать свою деятельность, эффективно взаимодействовать в группе, понимать важность сохранения здоровья и здорового образа жизни.</w:t>
      </w:r>
    </w:p>
    <w:p w14:paraId="50CBA2B3" w14:textId="6234C292" w:rsidR="00721593" w:rsidRDefault="00721593" w:rsidP="00721593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593">
        <w:rPr>
          <w:rFonts w:ascii="Times New Roman" w:hAnsi="Times New Roman" w:cs="Times New Roman"/>
          <w:sz w:val="28"/>
          <w:szCs w:val="28"/>
        </w:rPr>
        <w:t>узнают историю нашей армии, получат первоначальные навыки тактических действий и смогут оказать первую медицинскую помощь пострадавшему человеку.</w:t>
      </w:r>
    </w:p>
    <w:p w14:paraId="1CC0783A" w14:textId="77777777" w:rsidR="00721593" w:rsidRPr="00721593" w:rsidRDefault="00721593" w:rsidP="00721593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593">
        <w:rPr>
          <w:rFonts w:ascii="Times New Roman" w:eastAsia="Calibri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1D194C68" w14:textId="5AEA08D7" w:rsidR="00721593" w:rsidRDefault="00721593" w:rsidP="00721593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593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1593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14:paraId="5F61F78C" w14:textId="699EFB70" w:rsidR="00721593" w:rsidRDefault="00721593" w:rsidP="00721593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721593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320E8AF" w14:textId="75111ACD" w:rsidR="00721593" w:rsidRDefault="00721593" w:rsidP="00721593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портивные площадки, оборудование для тренировок и специально оборудованное помещение для занятий и мероприятий.</w:t>
      </w:r>
    </w:p>
    <w:p w14:paraId="2C3E28F4" w14:textId="74652CDF" w:rsidR="00721593" w:rsidRPr="00721593" w:rsidRDefault="00721593" w:rsidP="00721593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593">
        <w:rPr>
          <w:rFonts w:ascii="Times New Roman" w:hAnsi="Times New Roman" w:cs="Times New Roman"/>
          <w:b/>
          <w:bCs/>
          <w:sz w:val="28"/>
          <w:szCs w:val="28"/>
        </w:rPr>
        <w:t>2. Учебно-методическое и информационное обеспечение.</w:t>
      </w:r>
    </w:p>
    <w:p w14:paraId="68775EE5" w14:textId="7D936D69" w:rsidR="00721593" w:rsidRDefault="00721593" w:rsidP="00721593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lastRenderedPageBreak/>
        <w:t>Использование учебно-методических пособий, документальных фильмов, книг по истории отечественных войн и развитию армий мира.</w:t>
      </w:r>
    </w:p>
    <w:p w14:paraId="1BD94803" w14:textId="32CF464B" w:rsidR="00721593" w:rsidRPr="00721593" w:rsidRDefault="00721593" w:rsidP="00721593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593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:</w:t>
      </w:r>
    </w:p>
    <w:p w14:paraId="479B5BB1" w14:textId="57C99FBB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9724A" w14:textId="39CA956B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.05.2017 № 240 «Об объявлении в Российской Федерации Десятилетия детства». План основных мероприятий, проводимых в рамках Десятилетия детства, на период до 2027 года. Утвержден распоряжением Правительства Российской Федерации от 23.01.2021 № 122-р (в редакции распоряжения Правительства Российской Федерации от 12.06.2025 № 1547-р.</w:t>
      </w:r>
    </w:p>
    <w:p w14:paraId="21424452" w14:textId="439D70C8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2.07.2021 г. № 400 «О Стратегии национальной безопасности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3C38D" w14:textId="62DBE39F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B1AFD1" w14:textId="67413032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.05.2024 г. № 309 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2DC95" w14:textId="1646CEDC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Национальный проект «Молодежь и дети». Федеральный проект «Все лучшее детям».</w:t>
      </w:r>
    </w:p>
    <w:p w14:paraId="47C5437A" w14:textId="7568966E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о 2030 года (утверждена распоряжением Правительства РФ от 31.03.2022 № 678-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BA8931" w14:textId="7FA8D026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ИЗМЕНЕНИЯ, которые вносятся в распоряжение Правительства РФ от 31.03.2022 №678-р (утверждены распоряжением Правительства РФ от 15.05.2023 №1230-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E0FE5" w14:textId="708C40B6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ПЛАН МЕРОПРИЯТИЙ по реализации Концепции развития дополнительного образования детей до 20230 года, II этап (2025-2030). Утвержден распоряжением Правительства Российской Федерации от 01.07.2025 № 1745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477AB" w14:textId="50FAC5CC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lastRenderedPageBreak/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. Стратегия развития воспитания в Российской Федерации на  период до 2030 года: (Проект 17.12.20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0FACCB" w14:textId="3421AA41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64C122" w14:textId="35417D8D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 июля 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229F1" w14:textId="4B893D57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FCE4E" w14:textId="5DEEECD2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Приказ Министерства просвещения РФ от 21.04.2023 № 302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Ф от 03.09.2019 г. № 46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A524F" w14:textId="47C4585C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74A7F2" w14:textId="3AC7FC50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разноуровневые программы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BC383" w14:textId="02CA1E32" w:rsidR="00721593" w:rsidRP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 xml:space="preserve">Постановление государственного санитарного врача Российской Федерации от 17.03.2025 № 2 «О внесении изменений в санитарные правила и нормы СанПиН 1.2.3685-21 «Гигиенические нормативы и требования к </w:t>
      </w:r>
      <w:r w:rsidRPr="00721593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сти и (или) безвредности для человека факторов среды обитания», утвержденные постановлением государственного санитарного врача Российской Федерации от 28.01.2021 № 2</w:t>
      </w:r>
      <w:r>
        <w:rPr>
          <w:rFonts w:ascii="Times New Roman" w:hAnsi="Times New Roman" w:cs="Times New Roman"/>
          <w:sz w:val="28"/>
          <w:szCs w:val="28"/>
        </w:rPr>
        <w:t>Ц».</w:t>
      </w:r>
    </w:p>
    <w:p w14:paraId="54C889E1" w14:textId="0D313B71" w:rsidR="00721593" w:rsidRDefault="00721593" w:rsidP="0072159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3">
        <w:rPr>
          <w:rFonts w:ascii="Times New Roman" w:hAnsi="Times New Roman" w:cs="Times New Roman"/>
          <w:sz w:val="28"/>
          <w:szCs w:val="28"/>
        </w:rPr>
        <w:t>Устав ОО.</w:t>
      </w:r>
    </w:p>
    <w:p w14:paraId="34C22216" w14:textId="073D7C5C" w:rsidR="00721593" w:rsidRDefault="00985AA6" w:rsidP="00721593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AA6">
        <w:rPr>
          <w:rFonts w:ascii="Times New Roman" w:hAnsi="Times New Roman" w:cs="Times New Roman"/>
          <w:b/>
          <w:bCs/>
          <w:sz w:val="28"/>
          <w:szCs w:val="28"/>
        </w:rPr>
        <w:t>3. Учебно-методическое обеспечение</w:t>
      </w:r>
    </w:p>
    <w:p w14:paraId="5CD8939C" w14:textId="1F1DB963" w:rsidR="00985AA6" w:rsidRDefault="00985AA6" w:rsidP="00985AA6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A6">
        <w:rPr>
          <w:rFonts w:ascii="Times New Roman" w:hAnsi="Times New Roman" w:cs="Times New Roman"/>
          <w:b/>
          <w:bCs/>
          <w:sz w:val="28"/>
          <w:szCs w:val="28"/>
        </w:rPr>
        <w:t>Печатные пособ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AA6">
        <w:rPr>
          <w:rFonts w:ascii="Times New Roman" w:hAnsi="Times New Roman" w:cs="Times New Roman"/>
          <w:sz w:val="28"/>
          <w:szCs w:val="28"/>
        </w:rPr>
        <w:t>Комплект плакатов «Ордена и медали», «Военная форма», «Боевая техника», «Знаки различия», «Текст военной присяги», «Огнестрельное оружие», «ГО и ЧС», «Оказание первой помощи».</w:t>
      </w:r>
    </w:p>
    <w:p w14:paraId="525DDAB0" w14:textId="27609892" w:rsidR="00985AA6" w:rsidRDefault="00985AA6" w:rsidP="00985AA6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AA6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 (ЦОР) для поддержки подготовки обучающихс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5886"/>
      </w:tblGrid>
      <w:tr w:rsidR="00985AA6" w14:paraId="4EC41D24" w14:textId="77777777" w:rsidTr="00985AA6">
        <w:trPr>
          <w:jc w:val="center"/>
        </w:trPr>
        <w:tc>
          <w:tcPr>
            <w:tcW w:w="4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CC6650" w14:textId="6B6B26C7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Название сайта</w:t>
            </w:r>
          </w:p>
        </w:tc>
        <w:tc>
          <w:tcPr>
            <w:tcW w:w="4388" w:type="dxa"/>
          </w:tcPr>
          <w:p w14:paraId="177DC390" w14:textId="065B6B00" w:rsid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985AA6" w14:paraId="27FEC116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EBFE6" w14:textId="08BB9EED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Совет безопасности РФ</w:t>
            </w:r>
          </w:p>
        </w:tc>
        <w:tc>
          <w:tcPr>
            <w:tcW w:w="4388" w:type="dxa"/>
          </w:tcPr>
          <w:p w14:paraId="6934C1E1" w14:textId="2C53581C" w:rsid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scrf.gov.ru</w:t>
            </w:r>
          </w:p>
        </w:tc>
      </w:tr>
      <w:tr w:rsidR="00985AA6" w14:paraId="1927A694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42357E" w14:textId="20CC9CAD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Ф</w:t>
            </w:r>
          </w:p>
        </w:tc>
        <w:tc>
          <w:tcPr>
            <w:tcW w:w="4388" w:type="dxa"/>
          </w:tcPr>
          <w:p w14:paraId="4E0B0E12" w14:textId="62DBDC58" w:rsid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mvd.ru</w:t>
            </w:r>
          </w:p>
        </w:tc>
      </w:tr>
      <w:tr w:rsidR="00985AA6" w14:paraId="6573BAD9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2E2DAC" w14:textId="64A363A0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</w:p>
        </w:tc>
        <w:tc>
          <w:tcPr>
            <w:tcW w:w="4388" w:type="dxa"/>
          </w:tcPr>
          <w:p w14:paraId="039AD1EA" w14:textId="4EA24951" w:rsid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emercom.gov.ru</w:t>
            </w:r>
          </w:p>
        </w:tc>
      </w:tr>
      <w:tr w:rsidR="00985AA6" w14:paraId="698FBC5E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D4038E" w14:textId="6B31D59A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и соцразвития РФ</w:t>
            </w:r>
          </w:p>
        </w:tc>
        <w:tc>
          <w:tcPr>
            <w:tcW w:w="4388" w:type="dxa"/>
          </w:tcPr>
          <w:p w14:paraId="17992792" w14:textId="6FA6570F" w:rsid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minzdrav-rf.ru</w:t>
            </w:r>
          </w:p>
        </w:tc>
      </w:tr>
      <w:tr w:rsidR="00985AA6" w14:paraId="32E1F0AA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3A420E" w14:textId="71DC6509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Министерство обороны РФ</w:t>
            </w:r>
          </w:p>
        </w:tc>
        <w:tc>
          <w:tcPr>
            <w:tcW w:w="4388" w:type="dxa"/>
          </w:tcPr>
          <w:p w14:paraId="3805001B" w14:textId="6A91F3C9" w:rsid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mil.ru</w:t>
            </w:r>
          </w:p>
        </w:tc>
      </w:tr>
      <w:tr w:rsidR="00985AA6" w14:paraId="44A475A6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DA6FF8" w14:textId="2F1D0048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4388" w:type="dxa"/>
          </w:tcPr>
          <w:p w14:paraId="77063822" w14:textId="0B7CA969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mon.gov.ru/</w:t>
            </w:r>
          </w:p>
        </w:tc>
      </w:tr>
      <w:tr w:rsidR="00985AA6" w14:paraId="60E81633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424089" w14:textId="66B7492E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РФ</w:t>
            </w:r>
          </w:p>
        </w:tc>
        <w:tc>
          <w:tcPr>
            <w:tcW w:w="4388" w:type="dxa"/>
          </w:tcPr>
          <w:p w14:paraId="2CB2C2CE" w14:textId="62173626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mnr.gov.ru</w:t>
            </w:r>
          </w:p>
        </w:tc>
      </w:tr>
      <w:tr w:rsidR="00985AA6" w14:paraId="367ACF1E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63C647" w14:textId="207F5323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Федеральная служба железнодорожных войск РФ</w:t>
            </w:r>
          </w:p>
        </w:tc>
        <w:tc>
          <w:tcPr>
            <w:tcW w:w="4388" w:type="dxa"/>
          </w:tcPr>
          <w:p w14:paraId="27BA7081" w14:textId="6B71B61C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fsgv.ru</w:t>
            </w:r>
          </w:p>
        </w:tc>
      </w:tr>
      <w:tr w:rsidR="00985AA6" w14:paraId="34EB0AF1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688BF7" w14:textId="4FA52EFE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388" w:type="dxa"/>
          </w:tcPr>
          <w:p w14:paraId="65CE42F1" w14:textId="73CB66B1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mecom.ru/roshydro/pub/rus/index.htm</w:t>
            </w:r>
          </w:p>
        </w:tc>
      </w:tr>
      <w:tr w:rsidR="00985AA6" w14:paraId="756CE7B2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0F8EE7" w14:textId="0F08B8D8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388" w:type="dxa"/>
          </w:tcPr>
          <w:p w14:paraId="47E9F51B" w14:textId="4A44CD67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gan.ru</w:t>
            </w:r>
          </w:p>
        </w:tc>
      </w:tr>
      <w:tr w:rsidR="00985AA6" w14:paraId="467DCFC2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017E2A" w14:textId="5CA7DF87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Русский образовательный портал</w:t>
            </w:r>
          </w:p>
        </w:tc>
        <w:tc>
          <w:tcPr>
            <w:tcW w:w="4388" w:type="dxa"/>
          </w:tcPr>
          <w:p w14:paraId="4A51FDAE" w14:textId="51FC8847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gov.ed.ru</w:t>
            </w:r>
          </w:p>
        </w:tc>
      </w:tr>
      <w:tr w:rsidR="00985AA6" w14:paraId="798940D2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980D42" w14:textId="2F372C90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Энциклопедия безопасности</w:t>
            </w:r>
          </w:p>
        </w:tc>
        <w:tc>
          <w:tcPr>
            <w:tcW w:w="4388" w:type="dxa"/>
          </w:tcPr>
          <w:p w14:paraId="5B417744" w14:textId="513F509A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opasno.net</w:t>
            </w:r>
          </w:p>
        </w:tc>
      </w:tr>
      <w:tr w:rsidR="00985AA6" w14:paraId="79FC5268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889F51" w14:textId="72B56714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Личная безопасность</w:t>
            </w:r>
          </w:p>
        </w:tc>
        <w:tc>
          <w:tcPr>
            <w:tcW w:w="4388" w:type="dxa"/>
          </w:tcPr>
          <w:p w14:paraId="1154B6FA" w14:textId="4455F3CA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personal-safety.redut-7.ru</w:t>
            </w:r>
          </w:p>
        </w:tc>
      </w:tr>
      <w:tr w:rsidR="00985AA6" w14:paraId="347B3054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F26BD2" w14:textId="34405125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388" w:type="dxa"/>
          </w:tcPr>
          <w:p w14:paraId="721F43DC" w14:textId="6D29BA61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alleng.ru</w:t>
            </w:r>
          </w:p>
        </w:tc>
      </w:tr>
      <w:tr w:rsidR="00985AA6" w14:paraId="1E42040A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9E572" w14:textId="2275BB0E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компас» (безопасность ребёнка)</w:t>
            </w:r>
          </w:p>
        </w:tc>
        <w:tc>
          <w:tcPr>
            <w:tcW w:w="4388" w:type="dxa"/>
          </w:tcPr>
          <w:p w14:paraId="31E44BF0" w14:textId="7F723F09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moikompas.ru/compas/bezopasnost_det</w:t>
            </w:r>
          </w:p>
        </w:tc>
      </w:tr>
      <w:tr w:rsidR="00985AA6" w14:paraId="50221E74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0FE34C" w14:textId="1995CDEC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388" w:type="dxa"/>
          </w:tcPr>
          <w:p w14:paraId="708F9A5F" w14:textId="166FA71C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school-obz.org/topics/bzd/bzd.html</w:t>
            </w:r>
          </w:p>
        </w:tc>
      </w:tr>
      <w:tr w:rsidR="00985AA6" w14:paraId="4108F4F5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F7305E" w14:textId="2309954D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388" w:type="dxa"/>
          </w:tcPr>
          <w:p w14:paraId="71075306" w14:textId="0B7B0CA3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www.bezopasnost.edu66.ru</w:t>
            </w:r>
          </w:p>
        </w:tc>
      </w:tr>
      <w:tr w:rsidR="00985AA6" w14:paraId="08AD564F" w14:textId="77777777" w:rsidTr="00985AA6">
        <w:trPr>
          <w:jc w:val="center"/>
        </w:trPr>
        <w:tc>
          <w:tcPr>
            <w:tcW w:w="4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AA2483" w14:textId="41B17826" w:rsidR="00985AA6" w:rsidRPr="00985AA6" w:rsidRDefault="00985AA6" w:rsidP="00944962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Безопасность и выживание в экстремальных ситуациях</w:t>
            </w:r>
          </w:p>
        </w:tc>
        <w:tc>
          <w:tcPr>
            <w:tcW w:w="4388" w:type="dxa"/>
          </w:tcPr>
          <w:p w14:paraId="0D477056" w14:textId="4301A5D0" w:rsidR="00985AA6" w:rsidRDefault="00985AA6" w:rsidP="00985AA6">
            <w:pPr>
              <w:pStyle w:val="a3"/>
              <w:widowControl w:val="0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A6">
              <w:rPr>
                <w:rFonts w:ascii="Times New Roman" w:hAnsi="Times New Roman" w:cs="Times New Roman"/>
                <w:sz w:val="28"/>
                <w:szCs w:val="28"/>
              </w:rPr>
              <w:t>http:// www.hardtime.ru</w:t>
            </w:r>
          </w:p>
        </w:tc>
      </w:tr>
    </w:tbl>
    <w:p w14:paraId="3FC9E564" w14:textId="62D9808F" w:rsidR="00985AA6" w:rsidRDefault="00944962" w:rsidP="00944962">
      <w:pPr>
        <w:pStyle w:val="a3"/>
        <w:widowControl w:val="0"/>
        <w:tabs>
          <w:tab w:val="left" w:pos="1134"/>
        </w:tabs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962">
        <w:rPr>
          <w:rFonts w:ascii="Times New Roman" w:hAnsi="Times New Roman" w:cs="Times New Roman"/>
          <w:b/>
          <w:bCs/>
          <w:sz w:val="28"/>
          <w:szCs w:val="28"/>
        </w:rPr>
        <w:t>2.2 Оценочные материалы и формы аттестации</w:t>
      </w:r>
    </w:p>
    <w:p w14:paraId="4D25CF48" w14:textId="0F54F9B5" w:rsidR="00944962" w:rsidRDefault="00944962" w:rsidP="00944962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962">
        <w:rPr>
          <w:rFonts w:ascii="Times New Roman" w:hAnsi="Times New Roman" w:cs="Times New Roman"/>
          <w:sz w:val="28"/>
          <w:szCs w:val="28"/>
        </w:rPr>
        <w:t xml:space="preserve">Оцениваются знание теории, умение применять полученные знания на практике, навыки самостоятельности и сотрудничества. Формы контроля включают в себя проверку знаний,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944962">
        <w:rPr>
          <w:rFonts w:ascii="Times New Roman" w:hAnsi="Times New Roman" w:cs="Times New Roman"/>
          <w:sz w:val="28"/>
          <w:szCs w:val="28"/>
        </w:rPr>
        <w:t xml:space="preserve"> по теории и оценке практических навыков.</w:t>
      </w:r>
    </w:p>
    <w:p w14:paraId="3D8C5645" w14:textId="77777777" w:rsidR="00944962" w:rsidRPr="00944962" w:rsidRDefault="00944962" w:rsidP="00944962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962">
        <w:rPr>
          <w:rFonts w:ascii="Times New Roman" w:hAnsi="Times New Roman" w:cs="Times New Roman"/>
          <w:sz w:val="28"/>
          <w:szCs w:val="28"/>
        </w:rPr>
        <w:t>Входной контроль: проверка текущего уровня знаний учащихся.</w:t>
      </w:r>
    </w:p>
    <w:p w14:paraId="4BD664F1" w14:textId="77777777" w:rsidR="00944962" w:rsidRPr="00944962" w:rsidRDefault="00944962" w:rsidP="00944962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962">
        <w:rPr>
          <w:rFonts w:ascii="Times New Roman" w:hAnsi="Times New Roman" w:cs="Times New Roman"/>
          <w:sz w:val="28"/>
          <w:szCs w:val="28"/>
        </w:rPr>
        <w:t>Текущий контроль: проведение бесед, решение ситуационных задач.</w:t>
      </w:r>
    </w:p>
    <w:p w14:paraId="73E88C37" w14:textId="49FC5BA3" w:rsidR="00944962" w:rsidRDefault="00944962" w:rsidP="00944962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962">
        <w:rPr>
          <w:rFonts w:ascii="Times New Roman" w:hAnsi="Times New Roman" w:cs="Times New Roman"/>
          <w:sz w:val="28"/>
          <w:szCs w:val="28"/>
        </w:rPr>
        <w:t>Итоговый контроль: выступление на мероприятии или викторине, посвящённой завершающему этапу программы.</w:t>
      </w:r>
    </w:p>
    <w:p w14:paraId="71544F9B" w14:textId="60535641" w:rsidR="00944962" w:rsidRDefault="00944962" w:rsidP="00944962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962">
        <w:rPr>
          <w:rFonts w:ascii="Times New Roman" w:hAnsi="Times New Roman" w:cs="Times New Roman"/>
          <w:b/>
          <w:bCs/>
          <w:sz w:val="28"/>
          <w:szCs w:val="28"/>
        </w:rPr>
        <w:t>2.3 Методические материалы</w:t>
      </w:r>
    </w:p>
    <w:p w14:paraId="7820DE97" w14:textId="585460AE" w:rsidR="00944962" w:rsidRDefault="00944962" w:rsidP="00944962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962">
        <w:rPr>
          <w:rFonts w:ascii="Times New Roman" w:hAnsi="Times New Roman" w:cs="Times New Roman"/>
          <w:sz w:val="28"/>
          <w:szCs w:val="28"/>
        </w:rPr>
        <w:t>Методические рекомендации включают разработку игровых мероприятий, создание ситуаций выбора и обучения на примерах, использование мультимедийных ресурсов и активных форм занятий.</w:t>
      </w:r>
    </w:p>
    <w:p w14:paraId="380DDC90" w14:textId="6698052A" w:rsidR="00944962" w:rsidRDefault="00944962" w:rsidP="00944962">
      <w:pPr>
        <w:pStyle w:val="a3"/>
        <w:widowControl w:val="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962">
        <w:rPr>
          <w:rFonts w:ascii="Times New Roman" w:hAnsi="Times New Roman" w:cs="Times New Roman"/>
          <w:b/>
          <w:bCs/>
          <w:sz w:val="28"/>
          <w:szCs w:val="28"/>
        </w:rPr>
        <w:t>2.4 Календарный учебный граф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4393"/>
        <w:gridCol w:w="1837"/>
      </w:tblGrid>
      <w:tr w:rsidR="00944962" w14:paraId="04E09BF3" w14:textId="77777777" w:rsidTr="00944962">
        <w:tc>
          <w:tcPr>
            <w:tcW w:w="7508" w:type="dxa"/>
            <w:gridSpan w:val="2"/>
          </w:tcPr>
          <w:p w14:paraId="537A38A1" w14:textId="52D320F7" w:rsidR="00944962" w:rsidRDefault="00944962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1837" w:type="dxa"/>
          </w:tcPr>
          <w:p w14:paraId="12DB5F38" w14:textId="3C764362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44962" w14:paraId="50A9D0AD" w14:textId="77777777" w:rsidTr="00944962">
        <w:tc>
          <w:tcPr>
            <w:tcW w:w="7508" w:type="dxa"/>
            <w:gridSpan w:val="2"/>
          </w:tcPr>
          <w:p w14:paraId="0F495A1F" w14:textId="73B1B87D" w:rsidR="00944962" w:rsidRDefault="00944962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837" w:type="dxa"/>
          </w:tcPr>
          <w:p w14:paraId="0C1304BF" w14:textId="51B1AA9B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44962" w14:paraId="3060C977" w14:textId="77777777" w:rsidTr="00944962">
        <w:tc>
          <w:tcPr>
            <w:tcW w:w="7508" w:type="dxa"/>
            <w:gridSpan w:val="2"/>
          </w:tcPr>
          <w:p w14:paraId="20DE0913" w14:textId="5C7D6453" w:rsidR="00944962" w:rsidRDefault="00944962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837" w:type="dxa"/>
          </w:tcPr>
          <w:p w14:paraId="010ED07C" w14:textId="73E26AC4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44962" w14:paraId="6532632E" w14:textId="77777777" w:rsidTr="00944962">
        <w:tc>
          <w:tcPr>
            <w:tcW w:w="3115" w:type="dxa"/>
            <w:vMerge w:val="restart"/>
          </w:tcPr>
          <w:p w14:paraId="0C1D985A" w14:textId="6255A693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4393" w:type="dxa"/>
          </w:tcPr>
          <w:p w14:paraId="666A6390" w14:textId="314C7242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37" w:type="dxa"/>
          </w:tcPr>
          <w:p w14:paraId="1A7A699D" w14:textId="77777777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62" w14:paraId="418B36BA" w14:textId="77777777" w:rsidTr="00944962">
        <w:tc>
          <w:tcPr>
            <w:tcW w:w="3115" w:type="dxa"/>
            <w:vMerge/>
          </w:tcPr>
          <w:p w14:paraId="5913CFEC" w14:textId="77777777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14:paraId="681C865F" w14:textId="151DBB72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837" w:type="dxa"/>
          </w:tcPr>
          <w:p w14:paraId="295BCB19" w14:textId="77777777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62" w14:paraId="4EA259E7" w14:textId="77777777" w:rsidTr="004F7A21">
        <w:tc>
          <w:tcPr>
            <w:tcW w:w="7508" w:type="dxa"/>
            <w:gridSpan w:val="2"/>
          </w:tcPr>
          <w:p w14:paraId="0D60939C" w14:textId="609D65F6" w:rsidR="00944962" w:rsidRDefault="00944962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1837" w:type="dxa"/>
          </w:tcPr>
          <w:p w14:paraId="4D0B8962" w14:textId="244A57FD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</w:tr>
      <w:tr w:rsidR="00944962" w14:paraId="35268769" w14:textId="77777777" w:rsidTr="00D9217B">
        <w:tc>
          <w:tcPr>
            <w:tcW w:w="7508" w:type="dxa"/>
            <w:gridSpan w:val="2"/>
          </w:tcPr>
          <w:p w14:paraId="0A91D9DF" w14:textId="0B7665A5" w:rsidR="00944962" w:rsidRDefault="00944962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, час</w:t>
            </w:r>
          </w:p>
        </w:tc>
        <w:tc>
          <w:tcPr>
            <w:tcW w:w="1837" w:type="dxa"/>
          </w:tcPr>
          <w:p w14:paraId="185FFAD5" w14:textId="58263259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962" w14:paraId="581BC88F" w14:textId="77777777" w:rsidTr="00BD5EC9">
        <w:tc>
          <w:tcPr>
            <w:tcW w:w="7508" w:type="dxa"/>
            <w:gridSpan w:val="2"/>
          </w:tcPr>
          <w:p w14:paraId="158458EA" w14:textId="656E4164" w:rsidR="00944962" w:rsidRDefault="00944962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занятия</w:t>
            </w:r>
          </w:p>
        </w:tc>
        <w:tc>
          <w:tcPr>
            <w:tcW w:w="1837" w:type="dxa"/>
          </w:tcPr>
          <w:p w14:paraId="1153D4EA" w14:textId="7A915E15" w:rsidR="00944962" w:rsidRP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44962" w14:paraId="30CDB761" w14:textId="77777777" w:rsidTr="003671E1">
        <w:tc>
          <w:tcPr>
            <w:tcW w:w="7508" w:type="dxa"/>
            <w:gridSpan w:val="2"/>
          </w:tcPr>
          <w:p w14:paraId="7572EC1F" w14:textId="06062F49" w:rsidR="00944962" w:rsidRDefault="00944962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1837" w:type="dxa"/>
          </w:tcPr>
          <w:p w14:paraId="54D95639" w14:textId="516F4779" w:rsidR="00944962" w:rsidRDefault="00944962" w:rsidP="00944962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710B14D1" w14:textId="7199733C" w:rsidR="00944962" w:rsidRDefault="00DD45AE" w:rsidP="00DD45AE">
      <w:pPr>
        <w:pStyle w:val="a3"/>
        <w:widowControl w:val="0"/>
        <w:tabs>
          <w:tab w:val="left" w:pos="1134"/>
        </w:tabs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5AE">
        <w:rPr>
          <w:rFonts w:ascii="Times New Roman" w:hAnsi="Times New Roman" w:cs="Times New Roman"/>
          <w:b/>
          <w:bCs/>
          <w:sz w:val="28"/>
          <w:szCs w:val="28"/>
        </w:rPr>
        <w:t>2.5 Календарный план воспитательной работ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2126"/>
        <w:gridCol w:w="1979"/>
      </w:tblGrid>
      <w:tr w:rsidR="00DD45AE" w14:paraId="095AC7FC" w14:textId="77777777" w:rsidTr="00DD45AE">
        <w:trPr>
          <w:jc w:val="center"/>
        </w:trPr>
        <w:tc>
          <w:tcPr>
            <w:tcW w:w="1271" w:type="dxa"/>
          </w:tcPr>
          <w:p w14:paraId="0516CA4A" w14:textId="091870FE" w:rsidR="00DD45AE" w:rsidRP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69" w:type="dxa"/>
          </w:tcPr>
          <w:p w14:paraId="565B2BD5" w14:textId="7E9CD1A4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02AD7801" w14:textId="452E0169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  <w:tc>
          <w:tcPr>
            <w:tcW w:w="1979" w:type="dxa"/>
          </w:tcPr>
          <w:p w14:paraId="53E167DF" w14:textId="749BD6B2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DD45AE" w14:paraId="5FB01BE9" w14:textId="77777777" w:rsidTr="00DD45AE">
        <w:trPr>
          <w:jc w:val="center"/>
        </w:trPr>
        <w:tc>
          <w:tcPr>
            <w:tcW w:w="1271" w:type="dxa"/>
          </w:tcPr>
          <w:p w14:paraId="7AB6BD39" w14:textId="19886C84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F863A21" w14:textId="0A99A049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AE">
              <w:rPr>
                <w:rFonts w:ascii="Times New Roman" w:hAnsi="Times New Roman" w:cs="Times New Roman"/>
                <w:sz w:val="28"/>
                <w:szCs w:val="28"/>
              </w:rPr>
              <w:t>Историко-музейная экскурсия</w:t>
            </w:r>
          </w:p>
        </w:tc>
        <w:tc>
          <w:tcPr>
            <w:tcW w:w="2126" w:type="dxa"/>
          </w:tcPr>
          <w:p w14:paraId="6B70D8BB" w14:textId="42A6CA70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6337687B" w14:textId="55DE09B6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D45AE" w14:paraId="00BBDB24" w14:textId="77777777" w:rsidTr="00DD45AE">
        <w:trPr>
          <w:jc w:val="center"/>
        </w:trPr>
        <w:tc>
          <w:tcPr>
            <w:tcW w:w="1271" w:type="dxa"/>
          </w:tcPr>
          <w:p w14:paraId="022BA2B3" w14:textId="21B7D58D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5F0D5377" w14:textId="35E89064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AE">
              <w:rPr>
                <w:rFonts w:ascii="Times New Roman" w:hAnsi="Times New Roman" w:cs="Times New Roman"/>
                <w:sz w:val="28"/>
                <w:szCs w:val="28"/>
              </w:rPr>
              <w:t>Военно-тематическ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рница»</w:t>
            </w:r>
          </w:p>
        </w:tc>
        <w:tc>
          <w:tcPr>
            <w:tcW w:w="2126" w:type="dxa"/>
          </w:tcPr>
          <w:p w14:paraId="1D47DD0B" w14:textId="35F81862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68F7AD2F" w14:textId="70108832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D45AE" w14:paraId="1D8DD56C" w14:textId="77777777" w:rsidTr="00DD45AE">
        <w:trPr>
          <w:jc w:val="center"/>
        </w:trPr>
        <w:tc>
          <w:tcPr>
            <w:tcW w:w="1271" w:type="dxa"/>
          </w:tcPr>
          <w:p w14:paraId="41D2993E" w14:textId="248854A5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474DBCF6" w14:textId="2D4343FA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AE">
              <w:rPr>
                <w:rFonts w:ascii="Times New Roman" w:hAnsi="Times New Roman" w:cs="Times New Roman"/>
                <w:sz w:val="28"/>
                <w:szCs w:val="28"/>
              </w:rPr>
              <w:t>Встреча с героем</w:t>
            </w:r>
          </w:p>
        </w:tc>
        <w:tc>
          <w:tcPr>
            <w:tcW w:w="2126" w:type="dxa"/>
          </w:tcPr>
          <w:p w14:paraId="0C56FBB8" w14:textId="0893953B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000366DD" w14:textId="4D017805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D45AE" w14:paraId="65CDD7E8" w14:textId="77777777" w:rsidTr="00DD45AE">
        <w:trPr>
          <w:jc w:val="center"/>
        </w:trPr>
        <w:tc>
          <w:tcPr>
            <w:tcW w:w="1271" w:type="dxa"/>
          </w:tcPr>
          <w:p w14:paraId="65415F5C" w14:textId="1D24104A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17F42CE5" w14:textId="37148D90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AE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сезона</w:t>
            </w:r>
          </w:p>
        </w:tc>
        <w:tc>
          <w:tcPr>
            <w:tcW w:w="2126" w:type="dxa"/>
          </w:tcPr>
          <w:p w14:paraId="0D6B0E88" w14:textId="2A87AD72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5F1939DE" w14:textId="53994865" w:rsidR="00DD45AE" w:rsidRDefault="00DD45AE" w:rsidP="00DD45AE">
            <w:pPr>
              <w:pStyle w:val="a3"/>
              <w:widowControl w:val="0"/>
              <w:tabs>
                <w:tab w:val="left" w:pos="1134"/>
              </w:tabs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26E6AF0C" w14:textId="3889ECC5" w:rsidR="00DD45AE" w:rsidRDefault="00DD45AE" w:rsidP="00DD45AE">
      <w:pPr>
        <w:pStyle w:val="a3"/>
        <w:widowControl w:val="0"/>
        <w:tabs>
          <w:tab w:val="left" w:pos="1134"/>
        </w:tabs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5A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049B1033" w14:textId="04749FC2" w:rsidR="00DD45AE" w:rsidRPr="00DD45AE" w:rsidRDefault="00DD45AE" w:rsidP="00DD45A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AE">
        <w:rPr>
          <w:rFonts w:ascii="Times New Roman" w:hAnsi="Times New Roman" w:cs="Times New Roman"/>
          <w:sz w:val="28"/>
          <w:szCs w:val="28"/>
        </w:rPr>
        <w:t>Андреева Н.Н., Дмитриев А.С. Патриотическое воспитание молодёжи: теория и практика. Москва: Российский университет дружбы народов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D45AE">
        <w:rPr>
          <w:rFonts w:ascii="Times New Roman" w:hAnsi="Times New Roman" w:cs="Times New Roman"/>
          <w:sz w:val="28"/>
          <w:szCs w:val="28"/>
        </w:rPr>
        <w:t>.</w:t>
      </w:r>
    </w:p>
    <w:p w14:paraId="4BC9284D" w14:textId="77777777" w:rsidR="00DD45AE" w:rsidRPr="00DD45AE" w:rsidRDefault="00DD45AE" w:rsidP="00DD45A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AE">
        <w:rPr>
          <w:rFonts w:ascii="Times New Roman" w:hAnsi="Times New Roman" w:cs="Times New Roman"/>
          <w:sz w:val="28"/>
          <w:szCs w:val="28"/>
        </w:rPr>
        <w:t>Российское движение школьников. Сайт официального движения. [Электронный ресурс]. URL: http://rdsh.ru (дата обращения: 01.05.2023).</w:t>
      </w:r>
    </w:p>
    <w:p w14:paraId="7F1BFF84" w14:textId="7602E442" w:rsidR="00DD45AE" w:rsidRPr="00DD45AE" w:rsidRDefault="00DD45AE" w:rsidP="00DD45A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AE">
        <w:rPr>
          <w:rFonts w:ascii="Times New Roman" w:hAnsi="Times New Roman" w:cs="Times New Roman"/>
          <w:sz w:val="28"/>
          <w:szCs w:val="28"/>
        </w:rPr>
        <w:t xml:space="preserve">Федеральный закон РФ «О патриотическом воспитании граждан Российской Федерации» от 24 июл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D45AE">
        <w:rPr>
          <w:rFonts w:ascii="Times New Roman" w:hAnsi="Times New Roman" w:cs="Times New Roman"/>
          <w:sz w:val="28"/>
          <w:szCs w:val="28"/>
        </w:rPr>
        <w:t xml:space="preserve"> г. № 124-ФЗ.</w:t>
      </w:r>
    </w:p>
    <w:p w14:paraId="70265A38" w14:textId="2B08D093" w:rsidR="00DD45AE" w:rsidRPr="00DD45AE" w:rsidRDefault="00DD45AE" w:rsidP="00DD45A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AE">
        <w:rPr>
          <w:rFonts w:ascii="Times New Roman" w:hAnsi="Times New Roman" w:cs="Times New Roman"/>
          <w:sz w:val="28"/>
          <w:szCs w:val="28"/>
        </w:rPr>
        <w:t>Жук В.К. Становление и развитие российского патриотизма. Красноярск: Сибирский федеральный университет,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D45AE">
        <w:rPr>
          <w:rFonts w:ascii="Times New Roman" w:hAnsi="Times New Roman" w:cs="Times New Roman"/>
          <w:sz w:val="28"/>
          <w:szCs w:val="28"/>
        </w:rPr>
        <w:t>.</w:t>
      </w:r>
    </w:p>
    <w:p w14:paraId="1E4D2466" w14:textId="0A600C82" w:rsidR="00DD45AE" w:rsidRPr="00DD45AE" w:rsidRDefault="00DD45AE" w:rsidP="00DD45AE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AE">
        <w:rPr>
          <w:rFonts w:ascii="Times New Roman" w:hAnsi="Times New Roman" w:cs="Times New Roman"/>
          <w:sz w:val="28"/>
          <w:szCs w:val="28"/>
        </w:rPr>
        <w:t>Всероссийское общественное движение «</w:t>
      </w:r>
      <w:proofErr w:type="spellStart"/>
      <w:r w:rsidRPr="00DD45AE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DD45AE">
        <w:rPr>
          <w:rFonts w:ascii="Times New Roman" w:hAnsi="Times New Roman" w:cs="Times New Roman"/>
          <w:sz w:val="28"/>
          <w:szCs w:val="28"/>
        </w:rPr>
        <w:t>». Официальный сайт. [Электронный ресурс]. URL: https://yunarmy.ru (дата обращения: 01.05.2023).</w:t>
      </w:r>
    </w:p>
    <w:sectPr w:rsidR="00DD45AE" w:rsidRPr="00DD4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910"/>
    <w:multiLevelType w:val="hybridMultilevel"/>
    <w:tmpl w:val="CFDA7D94"/>
    <w:lvl w:ilvl="0" w:tplc="6D92E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7D4F"/>
    <w:multiLevelType w:val="hybridMultilevel"/>
    <w:tmpl w:val="2CE24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7E7475"/>
    <w:multiLevelType w:val="hybridMultilevel"/>
    <w:tmpl w:val="1714A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B95B63"/>
    <w:multiLevelType w:val="hybridMultilevel"/>
    <w:tmpl w:val="808AA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907B3D"/>
    <w:multiLevelType w:val="hybridMultilevel"/>
    <w:tmpl w:val="46664626"/>
    <w:lvl w:ilvl="0" w:tplc="6D92E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B75B8C"/>
    <w:multiLevelType w:val="hybridMultilevel"/>
    <w:tmpl w:val="B31E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7"/>
    <w:rsid w:val="00092584"/>
    <w:rsid w:val="001402F8"/>
    <w:rsid w:val="0027603E"/>
    <w:rsid w:val="004101CB"/>
    <w:rsid w:val="004223F8"/>
    <w:rsid w:val="00721593"/>
    <w:rsid w:val="007F56BC"/>
    <w:rsid w:val="00906941"/>
    <w:rsid w:val="00936C4D"/>
    <w:rsid w:val="00944962"/>
    <w:rsid w:val="00985AA6"/>
    <w:rsid w:val="009D7C54"/>
    <w:rsid w:val="00AF5549"/>
    <w:rsid w:val="00B76927"/>
    <w:rsid w:val="00C24941"/>
    <w:rsid w:val="00CB1E22"/>
    <w:rsid w:val="00DD45AE"/>
    <w:rsid w:val="00DE4787"/>
    <w:rsid w:val="00E2174C"/>
    <w:rsid w:val="00E51D0A"/>
    <w:rsid w:val="00E7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C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4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C2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F56BC"/>
    <w:pPr>
      <w:ind w:left="720"/>
      <w:contextualSpacing/>
    </w:pPr>
  </w:style>
  <w:style w:type="table" w:styleId="a4">
    <w:name w:val="Table Grid"/>
    <w:basedOn w:val="a1"/>
    <w:uiPriority w:val="39"/>
    <w:rsid w:val="0042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4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C2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F56BC"/>
    <w:pPr>
      <w:ind w:left="720"/>
      <w:contextualSpacing/>
    </w:pPr>
  </w:style>
  <w:style w:type="table" w:styleId="a4">
    <w:name w:val="Table Grid"/>
    <w:basedOn w:val="a1"/>
    <w:uiPriority w:val="39"/>
    <w:rsid w:val="0042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EF85-E499-4A77-91A8-F31A299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</cp:revision>
  <dcterms:created xsi:type="dcterms:W3CDTF">2025-09-01T23:47:00Z</dcterms:created>
  <dcterms:modified xsi:type="dcterms:W3CDTF">2025-09-03T08:36:00Z</dcterms:modified>
</cp:coreProperties>
</file>